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D34C3" w14:textId="77777777" w:rsidR="00700357" w:rsidRPr="0011263D" w:rsidRDefault="000F2F23" w:rsidP="00700357">
      <w:pPr>
        <w:pStyle w:val="Nagwek"/>
        <w:tabs>
          <w:tab w:val="clear" w:pos="9072"/>
          <w:tab w:val="right" w:pos="10206"/>
        </w:tabs>
        <w:jc w:val="both"/>
        <w:rPr>
          <w:rFonts w:asciiTheme="minorHAnsi" w:hAnsiTheme="minorHAnsi" w:cs="Arial"/>
          <w:sz w:val="16"/>
          <w:u w:val="single"/>
        </w:rPr>
      </w:pPr>
      <w:r>
        <w:rPr>
          <w:rFonts w:asciiTheme="minorHAnsi" w:hAnsiTheme="minorHAnsi" w:cs="Arial"/>
          <w:sz w:val="16"/>
          <w:u w:val="single"/>
        </w:rPr>
        <w:t>WZP.331-1-</w:t>
      </w:r>
      <w:r w:rsidR="00FF3633">
        <w:rPr>
          <w:rFonts w:asciiTheme="minorHAnsi" w:hAnsiTheme="minorHAnsi" w:cs="Arial"/>
          <w:sz w:val="16"/>
          <w:u w:val="single"/>
        </w:rPr>
        <w:t>47</w:t>
      </w:r>
      <w:r w:rsidR="00341E83">
        <w:rPr>
          <w:rFonts w:asciiTheme="minorHAnsi" w:hAnsiTheme="minorHAnsi" w:cs="Arial"/>
          <w:sz w:val="16"/>
          <w:u w:val="single"/>
        </w:rPr>
        <w:t>/2</w:t>
      </w:r>
      <w:r w:rsidR="00FF3633">
        <w:rPr>
          <w:rFonts w:asciiTheme="minorHAnsi" w:hAnsiTheme="minorHAnsi" w:cs="Arial"/>
          <w:sz w:val="16"/>
          <w:u w:val="single"/>
        </w:rPr>
        <w:t>5</w:t>
      </w:r>
      <w:r w:rsidR="00341E83">
        <w:rPr>
          <w:rFonts w:asciiTheme="minorHAnsi" w:hAnsiTheme="minorHAnsi" w:cs="Arial"/>
          <w:sz w:val="16"/>
          <w:u w:val="single"/>
        </w:rPr>
        <w:t>.U.WSP</w:t>
      </w:r>
      <w:r w:rsidR="00700357" w:rsidRPr="0011263D">
        <w:rPr>
          <w:rFonts w:asciiTheme="minorHAnsi" w:hAnsiTheme="minorHAnsi" w:cs="Arial"/>
          <w:sz w:val="16"/>
          <w:u w:val="single"/>
        </w:rPr>
        <w:tab/>
      </w:r>
      <w:r w:rsidR="00700357" w:rsidRPr="0011263D">
        <w:rPr>
          <w:rFonts w:asciiTheme="minorHAnsi" w:hAnsiTheme="minorHAnsi" w:cs="Arial"/>
          <w:sz w:val="16"/>
          <w:u w:val="single"/>
        </w:rPr>
        <w:tab/>
        <w:t xml:space="preserve">Załącznik nr </w:t>
      </w:r>
      <w:r>
        <w:rPr>
          <w:rFonts w:asciiTheme="minorHAnsi" w:hAnsiTheme="minorHAnsi" w:cs="Arial"/>
          <w:sz w:val="16"/>
          <w:u w:val="single"/>
        </w:rPr>
        <w:t>4</w:t>
      </w:r>
      <w:r w:rsidR="0011263D" w:rsidRPr="0011263D">
        <w:rPr>
          <w:rFonts w:asciiTheme="minorHAnsi" w:hAnsiTheme="minorHAnsi" w:cs="Arial"/>
          <w:sz w:val="16"/>
          <w:u w:val="single"/>
        </w:rPr>
        <w:t>.1</w:t>
      </w:r>
      <w:r>
        <w:rPr>
          <w:rFonts w:asciiTheme="minorHAnsi" w:hAnsiTheme="minorHAnsi" w:cs="Arial"/>
          <w:sz w:val="16"/>
          <w:u w:val="single"/>
        </w:rPr>
        <w:t xml:space="preserve"> do SWZ</w:t>
      </w:r>
    </w:p>
    <w:p w14:paraId="1D1DFE53" w14:textId="77777777" w:rsidR="007757EA" w:rsidRPr="00700357" w:rsidRDefault="007757EA">
      <w:pPr>
        <w:rPr>
          <w:sz w:val="20"/>
        </w:rPr>
      </w:pPr>
    </w:p>
    <w:p w14:paraId="22B275B2" w14:textId="77777777" w:rsidR="007757EA" w:rsidRPr="002D7AF3" w:rsidRDefault="00C301F1" w:rsidP="007757EA">
      <w:pPr>
        <w:pStyle w:val="Nagwek"/>
        <w:tabs>
          <w:tab w:val="clear" w:pos="4536"/>
          <w:tab w:val="clear" w:pos="9072"/>
        </w:tabs>
        <w:spacing w:line="320" w:lineRule="exact"/>
        <w:jc w:val="center"/>
        <w:rPr>
          <w:rFonts w:ascii="Calibri Light" w:hAnsi="Calibri Light"/>
          <w:b/>
          <w:sz w:val="23"/>
          <w:szCs w:val="23"/>
        </w:rPr>
      </w:pPr>
      <w:r>
        <w:rPr>
          <w:rFonts w:ascii="Calibri Light" w:hAnsi="Calibri Light"/>
          <w:b/>
          <w:sz w:val="23"/>
          <w:szCs w:val="23"/>
        </w:rPr>
        <w:t>NUMER</w:t>
      </w:r>
      <w:r w:rsidR="007757EA" w:rsidRPr="002D7AF3">
        <w:rPr>
          <w:rFonts w:ascii="Calibri Light" w:hAnsi="Calibri Light"/>
          <w:b/>
          <w:sz w:val="23"/>
          <w:szCs w:val="23"/>
        </w:rPr>
        <w:t xml:space="preserve"> SPRAWY </w:t>
      </w:r>
      <w:r w:rsidR="000F2F23">
        <w:rPr>
          <w:rFonts w:ascii="Calibri Light" w:hAnsi="Calibri Light"/>
          <w:b/>
          <w:sz w:val="23"/>
          <w:szCs w:val="23"/>
        </w:rPr>
        <w:t>WZP.331-1-</w:t>
      </w:r>
      <w:r w:rsidR="00FF3633">
        <w:rPr>
          <w:rFonts w:ascii="Calibri Light" w:hAnsi="Calibri Light"/>
          <w:b/>
          <w:sz w:val="23"/>
          <w:szCs w:val="23"/>
        </w:rPr>
        <w:t>47</w:t>
      </w:r>
      <w:r w:rsidR="00341E83">
        <w:rPr>
          <w:rFonts w:ascii="Calibri Light" w:hAnsi="Calibri Light"/>
          <w:b/>
          <w:sz w:val="23"/>
          <w:szCs w:val="23"/>
        </w:rPr>
        <w:t>/2</w:t>
      </w:r>
      <w:r w:rsidR="00FF3633">
        <w:rPr>
          <w:rFonts w:ascii="Calibri Light" w:hAnsi="Calibri Light"/>
          <w:b/>
          <w:sz w:val="23"/>
          <w:szCs w:val="23"/>
        </w:rPr>
        <w:t>5</w:t>
      </w:r>
      <w:r w:rsidR="00341E83">
        <w:rPr>
          <w:rFonts w:ascii="Calibri Light" w:hAnsi="Calibri Light"/>
          <w:b/>
          <w:sz w:val="23"/>
          <w:szCs w:val="23"/>
        </w:rPr>
        <w:t>.U.WSP</w:t>
      </w:r>
      <w:r w:rsidR="007757EA" w:rsidRPr="002D7AF3">
        <w:rPr>
          <w:rFonts w:ascii="Calibri Light" w:hAnsi="Calibri Light"/>
          <w:b/>
          <w:sz w:val="23"/>
          <w:szCs w:val="23"/>
        </w:rPr>
        <w:t xml:space="preserve"> </w:t>
      </w:r>
    </w:p>
    <w:p w14:paraId="3359E257" w14:textId="77777777" w:rsidR="007757EA" w:rsidRDefault="007757EA"/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789"/>
        <w:gridCol w:w="4793"/>
      </w:tblGrid>
      <w:tr w:rsidR="00EC018A" w:rsidRPr="009E7A13" w14:paraId="0443C48D" w14:textId="77777777" w:rsidTr="00F225F4">
        <w:trPr>
          <w:trHeight w:val="4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CF1AF" w14:textId="77777777" w:rsidR="006F2F3E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t>Część I: Informacje dotyczące postępowani</w:t>
            </w:r>
            <w:r w:rsidR="006F2F3E">
              <w:rPr>
                <w:rFonts w:ascii="Calibri Light" w:hAnsi="Calibri Light"/>
                <w:b/>
                <w:sz w:val="20"/>
                <w:szCs w:val="20"/>
              </w:rPr>
              <w:t>a o udzielenie zamówienia oraz Instytucji Z</w:t>
            </w:r>
            <w:r w:rsidRPr="009E7A13">
              <w:rPr>
                <w:rFonts w:ascii="Calibri Light" w:hAnsi="Calibri Light"/>
                <w:b/>
                <w:sz w:val="20"/>
                <w:szCs w:val="20"/>
              </w:rPr>
              <w:t xml:space="preserve">amawiającej </w:t>
            </w:r>
            <w:r w:rsidR="006F2F3E">
              <w:rPr>
                <w:rFonts w:ascii="Calibri Light" w:hAnsi="Calibri Light"/>
                <w:b/>
                <w:sz w:val="20"/>
                <w:szCs w:val="20"/>
              </w:rPr>
              <w:t xml:space="preserve">          </w:t>
            </w:r>
          </w:p>
          <w:p w14:paraId="14E08465" w14:textId="77777777" w:rsidR="00EC018A" w:rsidRPr="009E7A13" w:rsidRDefault="006F2F3E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lub podmiotu Z</w:t>
            </w:r>
            <w:r w:rsidR="00EC018A" w:rsidRPr="009E7A13">
              <w:rPr>
                <w:rFonts w:ascii="Calibri Light" w:hAnsi="Calibri Light"/>
                <w:b/>
                <w:sz w:val="20"/>
                <w:szCs w:val="20"/>
              </w:rPr>
              <w:t>amawiającego</w:t>
            </w:r>
          </w:p>
        </w:tc>
      </w:tr>
      <w:tr w:rsidR="00EC018A" w:rsidRPr="009E7A13" w14:paraId="19C401D7" w14:textId="77777777" w:rsidTr="00F225F4">
        <w:trPr>
          <w:trHeight w:val="326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D80EF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</w:p>
        </w:tc>
      </w:tr>
      <w:tr w:rsidR="00EC018A" w:rsidRPr="009E7A13" w14:paraId="53C49021" w14:textId="77777777" w:rsidTr="00F225F4">
        <w:trPr>
          <w:trHeight w:val="1061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0F87473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opublikowano w </w:t>
            </w:r>
            <w:r w:rsidRPr="009E7A13">
              <w:rPr>
                <w:rFonts w:ascii="Calibri Light" w:hAnsi="Calibri Light" w:cs="Arial"/>
                <w:b/>
                <w:i/>
                <w:sz w:val="16"/>
                <w:szCs w:val="16"/>
              </w:rPr>
              <w:t>Dzienniku Urzędowym Unii Europejskiej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, informacje wymagane w części 1 zostaną automatycz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  <w:vertAlign w:val="superscript"/>
              </w:rPr>
              <w:t>1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) Adres publikacyj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stosownego ogłoszenia (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  <w:vertAlign w:val="superscript"/>
              </w:rPr>
              <w:t>2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) w </w:t>
            </w:r>
            <w:r w:rsidRPr="009E7A13">
              <w:rPr>
                <w:rFonts w:ascii="Calibri Light" w:hAnsi="Calibri Light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EC018A" w:rsidRPr="0011263D" w14:paraId="67F76ADC" w14:textId="77777777" w:rsidTr="00F225F4">
        <w:trPr>
          <w:trHeight w:val="385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36DA18D5" w14:textId="04498377" w:rsidR="00EC018A" w:rsidRPr="00FF3633" w:rsidRDefault="00EC018A" w:rsidP="00B77C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FF3633">
              <w:rPr>
                <w:rFonts w:ascii="Calibri Light" w:hAnsi="Calibri Light" w:cs="Arial"/>
                <w:b/>
                <w:sz w:val="16"/>
                <w:szCs w:val="16"/>
              </w:rPr>
              <w:t>Dz.U. S numer [</w:t>
            </w:r>
            <w:r w:rsidR="00440C42">
              <w:rPr>
                <w:rFonts w:ascii="Calibri Light" w:hAnsi="Calibri Light" w:cs="Arial"/>
                <w:b/>
                <w:sz w:val="16"/>
                <w:szCs w:val="16"/>
              </w:rPr>
              <w:t>…</w:t>
            </w:r>
            <w:r w:rsidRPr="00FF3633">
              <w:rPr>
                <w:rFonts w:ascii="Calibri Light" w:hAnsi="Calibri Light" w:cs="Arial"/>
                <w:b/>
                <w:sz w:val="16"/>
                <w:szCs w:val="16"/>
              </w:rPr>
              <w:t xml:space="preserve">], data </w:t>
            </w:r>
            <w:r w:rsidR="001C520B">
              <w:rPr>
                <w:rFonts w:ascii="Calibri Light" w:hAnsi="Calibri Light" w:cs="Arial"/>
                <w:b/>
                <w:sz w:val="16"/>
                <w:szCs w:val="16"/>
              </w:rPr>
              <w:t>14.10.2025</w:t>
            </w:r>
            <w:r w:rsidRPr="00FF3633">
              <w:rPr>
                <w:rFonts w:ascii="Calibri Light" w:hAnsi="Calibri Light" w:cs="Arial"/>
                <w:b/>
                <w:sz w:val="16"/>
                <w:szCs w:val="16"/>
              </w:rPr>
              <w:t xml:space="preserve">, </w:t>
            </w:r>
            <w:r w:rsidR="00B77CAA" w:rsidRPr="00FF3633">
              <w:rPr>
                <w:rFonts w:ascii="Calibri Light" w:hAnsi="Calibri Light" w:cs="Arial"/>
                <w:b/>
                <w:sz w:val="16"/>
                <w:szCs w:val="16"/>
              </w:rPr>
              <w:t>numer ogłoszenia</w:t>
            </w:r>
            <w:r w:rsidRPr="00FF3633">
              <w:rPr>
                <w:rFonts w:ascii="Calibri Light" w:hAnsi="Calibri Light" w:cs="Arial"/>
                <w:b/>
                <w:sz w:val="16"/>
                <w:szCs w:val="16"/>
              </w:rPr>
              <w:t xml:space="preserve"> </w:t>
            </w:r>
            <w:r w:rsidR="001C520B" w:rsidRPr="001C520B">
              <w:rPr>
                <w:rFonts w:ascii="Calibri Light" w:hAnsi="Calibri Light" w:cs="Arial"/>
                <w:b/>
                <w:sz w:val="16"/>
                <w:szCs w:val="16"/>
              </w:rPr>
              <w:t>2025/S 197-673523</w:t>
            </w:r>
          </w:p>
        </w:tc>
      </w:tr>
      <w:tr w:rsidR="00EC018A" w:rsidRPr="009E7A13" w14:paraId="29FCDEA2" w14:textId="77777777" w:rsidTr="00F225F4">
        <w:trPr>
          <w:trHeight w:val="39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19CB5EB4" w14:textId="48AC6342" w:rsidR="00EC018A" w:rsidRPr="004D41A5" w:rsidRDefault="00EC018A" w:rsidP="00700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4D41A5">
              <w:rPr>
                <w:rFonts w:ascii="Calibri Light" w:hAnsi="Calibri Light" w:cs="Arial"/>
                <w:b/>
                <w:sz w:val="16"/>
                <w:szCs w:val="16"/>
              </w:rPr>
              <w:t xml:space="preserve">Numer ogłoszenia w Dz.U. S: </w:t>
            </w:r>
            <w:r w:rsidR="001C520B" w:rsidRPr="001C520B">
              <w:rPr>
                <w:rFonts w:ascii="Calibri Light" w:hAnsi="Calibri Light" w:cs="Arial"/>
                <w:b/>
                <w:sz w:val="16"/>
                <w:szCs w:val="16"/>
              </w:rPr>
              <w:t>2025/S 197-673523</w:t>
            </w:r>
          </w:p>
        </w:tc>
      </w:tr>
      <w:tr w:rsidR="00EC018A" w:rsidRPr="009E7A13" w14:paraId="3FD4F403" w14:textId="77777777" w:rsidTr="00F225F4">
        <w:trPr>
          <w:trHeight w:val="832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64F5AC04" w14:textId="77777777" w:rsidR="00EC018A" w:rsidRPr="009E7A13" w:rsidRDefault="00EC018A" w:rsidP="000F2F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mówienia:</w:t>
            </w:r>
            <w:r w:rsidR="00341E83">
              <w:rPr>
                <w:rFonts w:ascii="Calibri Light" w:hAnsi="Calibri Light" w:cs="Arial"/>
                <w:b/>
                <w:sz w:val="16"/>
                <w:szCs w:val="16"/>
              </w:rPr>
              <w:t xml:space="preserve"> </w:t>
            </w:r>
            <w:r w:rsidR="000F2F23" w:rsidRPr="00FF3633">
              <w:rPr>
                <w:rFonts w:ascii="Calibri Light" w:hAnsi="Calibri Light" w:cs="Arial"/>
                <w:b/>
                <w:sz w:val="16"/>
                <w:szCs w:val="16"/>
              </w:rPr>
              <w:t>[</w:t>
            </w:r>
            <w:r w:rsidR="000F2F23" w:rsidRPr="00FF3633">
              <w:rPr>
                <w:rFonts w:ascii="Calibri Light" w:hAnsi="Calibri Light" w:cs="Arial"/>
                <w:b/>
                <w:strike/>
                <w:sz w:val="16"/>
                <w:szCs w:val="16"/>
              </w:rPr>
              <w:t>…</w:t>
            </w:r>
            <w:r w:rsidR="000F2F23" w:rsidRPr="00FF3633">
              <w:rPr>
                <w:rFonts w:ascii="Calibri Light" w:hAnsi="Calibri Light" w:cs="Arial"/>
                <w:b/>
                <w:sz w:val="16"/>
                <w:szCs w:val="16"/>
              </w:rPr>
              <w:t>]</w:t>
            </w:r>
          </w:p>
        </w:tc>
      </w:tr>
      <w:tr w:rsidR="00EC018A" w:rsidRPr="009E7A13" w14:paraId="4BF7DCDF" w14:textId="77777777" w:rsidTr="00F225F4">
        <w:trPr>
          <w:trHeight w:val="958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7A1F9C5" w14:textId="77777777" w:rsidR="00EC018A" w:rsidRPr="009E7A13" w:rsidRDefault="00EC018A" w:rsidP="006F2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oziomie krajowym): [</w:t>
            </w:r>
            <w:r w:rsidR="00BF51E6">
              <w:rPr>
                <w:rFonts w:ascii="Calibri Light" w:hAnsi="Calibri Light" w:cs="Arial"/>
                <w:b/>
                <w:sz w:val="16"/>
                <w:szCs w:val="16"/>
              </w:rPr>
              <w:t xml:space="preserve">numer referencyjny: </w:t>
            </w:r>
            <w:r w:rsidR="006F2F3E" w:rsidRPr="00440C42">
              <w:rPr>
                <w:rFonts w:ascii="Calibri Light" w:hAnsi="Calibri Light" w:cs="Arial"/>
                <w:b/>
                <w:strike/>
                <w:sz w:val="16"/>
                <w:szCs w:val="16"/>
              </w:rPr>
              <w:t>…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]</w:t>
            </w:r>
          </w:p>
        </w:tc>
      </w:tr>
      <w:tr w:rsidR="00EC018A" w:rsidRPr="009E7A13" w14:paraId="565D08B1" w14:textId="77777777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3CD6" w14:textId="77777777"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14:paraId="21E7D82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EC018A" w:rsidRPr="009E7A13" w14:paraId="4A28557F" w14:textId="77777777" w:rsidTr="00F225F4">
        <w:trPr>
          <w:trHeight w:val="274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23600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1AFDB4FD" w14:textId="77777777" w:rsidTr="00F225F4">
        <w:trPr>
          <w:trHeight w:val="88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864B84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EC018A" w:rsidRPr="009E7A13" w14:paraId="4CE58D7D" w14:textId="77777777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150EC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1F5FDC93" w14:textId="77777777" w:rsidTr="00F225F4">
        <w:trPr>
          <w:trHeight w:val="36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C50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Tożsamość zamawiającego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AED5" w14:textId="77777777" w:rsidR="00EC018A" w:rsidRPr="006F2F3E" w:rsidRDefault="00700357" w:rsidP="00B172D8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6F2F3E">
              <w:rPr>
                <w:rFonts w:ascii="Calibri Light" w:hAnsi="Calibri Light" w:cs="Arial"/>
                <w:sz w:val="16"/>
                <w:szCs w:val="16"/>
              </w:rPr>
              <w:t>Mazowiecka Jednostka Wdrażania Programów Unijnych</w:t>
            </w:r>
          </w:p>
        </w:tc>
      </w:tr>
      <w:tr w:rsidR="00EC018A" w:rsidRPr="009E7A13" w14:paraId="598CC0C3" w14:textId="77777777" w:rsidTr="00F225F4">
        <w:trPr>
          <w:trHeight w:val="35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B9E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F690" w14:textId="77777777" w:rsidR="00EC018A" w:rsidRPr="006F2F3E" w:rsidRDefault="00700357" w:rsidP="00341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6F2F3E">
              <w:rPr>
                <w:rFonts w:ascii="Calibri Light" w:hAnsi="Calibri Light" w:cs="Arial"/>
                <w:sz w:val="16"/>
                <w:szCs w:val="16"/>
              </w:rPr>
              <w:t xml:space="preserve">Mazowiecka Jednostka Wdrażania Programów Unijnych, ul. </w:t>
            </w:r>
            <w:r w:rsidR="00341E83">
              <w:rPr>
                <w:rFonts w:ascii="Calibri Light" w:hAnsi="Calibri Light" w:cs="Arial"/>
                <w:sz w:val="16"/>
                <w:szCs w:val="16"/>
              </w:rPr>
              <w:t xml:space="preserve">Inflancka </w:t>
            </w:r>
            <w:r w:rsidR="006F2F3E">
              <w:rPr>
                <w:rFonts w:ascii="Calibri Light" w:hAnsi="Calibri Light" w:cs="Arial"/>
                <w:sz w:val="16"/>
                <w:szCs w:val="16"/>
              </w:rPr>
              <w:t>4, 0</w:t>
            </w:r>
            <w:r w:rsidR="00341E83">
              <w:rPr>
                <w:rFonts w:ascii="Calibri Light" w:hAnsi="Calibri Light" w:cs="Arial"/>
                <w:sz w:val="16"/>
                <w:szCs w:val="16"/>
              </w:rPr>
              <w:t>0-189</w:t>
            </w:r>
            <w:r w:rsidR="006F2F3E">
              <w:rPr>
                <w:rFonts w:ascii="Calibri Light" w:hAnsi="Calibri Light" w:cs="Arial"/>
                <w:sz w:val="16"/>
                <w:szCs w:val="16"/>
              </w:rPr>
              <w:t xml:space="preserve"> Warszawa, Województwo M</w:t>
            </w:r>
            <w:r w:rsidRPr="006F2F3E">
              <w:rPr>
                <w:rFonts w:ascii="Calibri Light" w:hAnsi="Calibri Light" w:cs="Arial"/>
                <w:sz w:val="16"/>
                <w:szCs w:val="16"/>
              </w:rPr>
              <w:t>azowieckie</w:t>
            </w:r>
          </w:p>
        </w:tc>
      </w:tr>
      <w:tr w:rsidR="00743641" w:rsidRPr="009E7A13" w14:paraId="3841118B" w14:textId="77777777" w:rsidTr="00341E83">
        <w:trPr>
          <w:trHeight w:val="427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D980" w14:textId="77777777" w:rsidR="00743641" w:rsidRPr="009E7A13" w:rsidRDefault="007436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C31E" w14:textId="77777777" w:rsidR="00743641" w:rsidRPr="00341E83" w:rsidRDefault="00A16443" w:rsidP="00341E83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Obsługa</w:t>
            </w:r>
            <w:r w:rsidR="000F2F23">
              <w:rPr>
                <w:rFonts w:ascii="Calibri Light" w:hAnsi="Calibri Light" w:cs="Calibri Light"/>
                <w:sz w:val="16"/>
                <w:szCs w:val="16"/>
              </w:rPr>
              <w:t xml:space="preserve"> maksymalnie </w:t>
            </w:r>
            <w:r w:rsidR="00FF3633">
              <w:rPr>
                <w:rFonts w:ascii="Calibri Light" w:hAnsi="Calibri Light" w:cs="Calibri Light"/>
                <w:sz w:val="16"/>
                <w:szCs w:val="16"/>
              </w:rPr>
              <w:t>261</w:t>
            </w:r>
            <w:r w:rsidR="00341E83" w:rsidRPr="00341E83">
              <w:rPr>
                <w:rFonts w:ascii="Calibri Light" w:hAnsi="Calibri Light" w:cs="Calibri Light"/>
                <w:sz w:val="16"/>
                <w:szCs w:val="16"/>
              </w:rPr>
              <w:t xml:space="preserve"> szkoleń jednodniowych organizowanych przez Mazowiecką Jednostkę Wdrażania Programów Unijnych</w:t>
            </w:r>
          </w:p>
        </w:tc>
      </w:tr>
      <w:tr w:rsidR="00743641" w:rsidRPr="009E7A13" w14:paraId="60639093" w14:textId="77777777" w:rsidTr="00700357">
        <w:trPr>
          <w:trHeight w:val="269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CB74" w14:textId="77777777" w:rsidR="00743641" w:rsidRPr="009E7A13" w:rsidRDefault="007436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Tytuł lub krótki opis udzielanego zamówieni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DF54" w14:textId="005470CC" w:rsidR="00743641" w:rsidRPr="00B24ED9" w:rsidRDefault="00B24ED9" w:rsidP="00B24ED9">
            <w:pPr>
              <w:jc w:val="both"/>
              <w:rPr>
                <w:rFonts w:ascii="Calibri Light" w:hAnsi="Calibri Light" w:cs="Calibri Light"/>
                <w:color w:val="000000"/>
                <w:sz w:val="16"/>
                <w:szCs w:val="18"/>
              </w:rPr>
            </w:pPr>
            <w:r w:rsidRPr="00B24ED9">
              <w:rPr>
                <w:rFonts w:ascii="Calibri Light" w:hAnsi="Calibri Light" w:cs="Calibri Light"/>
                <w:color w:val="000000"/>
                <w:sz w:val="16"/>
                <w:szCs w:val="18"/>
              </w:rPr>
              <w:t xml:space="preserve">Przedmiotem zamówienia jest najem sal konferencyjnych wraz </w:t>
            </w:r>
            <w:r>
              <w:rPr>
                <w:rFonts w:ascii="Calibri Light" w:hAnsi="Calibri Light" w:cs="Calibri Light"/>
                <w:color w:val="000000"/>
                <w:sz w:val="16"/>
                <w:szCs w:val="18"/>
              </w:rPr>
              <w:br/>
            </w:r>
            <w:r w:rsidRPr="00B24ED9">
              <w:rPr>
                <w:rFonts w:ascii="Calibri Light" w:hAnsi="Calibri Light" w:cs="Calibri Light"/>
                <w:color w:val="000000"/>
                <w:sz w:val="16"/>
                <w:szCs w:val="18"/>
              </w:rPr>
              <w:t>z wyposażeniem oraz usługą restauracyjną w celu przeprowadzenia przez Mazowiecką Jednostkę Wdrażania Programów Unijnych maksymalnie 261 szkoleń jednodniowych w ramach Funduszy Europejskich dla Mazowsza na lata 2021-2027</w:t>
            </w:r>
          </w:p>
        </w:tc>
      </w:tr>
      <w:tr w:rsidR="00743641" w:rsidRPr="009E7A13" w14:paraId="4880C375" w14:textId="77777777" w:rsidTr="00F225F4">
        <w:trPr>
          <w:trHeight w:val="56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494B" w14:textId="77777777" w:rsidR="00743641" w:rsidRPr="009E7A13" w:rsidRDefault="00743641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umer referencyjny n</w:t>
            </w:r>
            <w:r>
              <w:rPr>
                <w:rFonts w:ascii="Calibri Light" w:hAnsi="Calibri Light" w:cs="Arial"/>
                <w:sz w:val="16"/>
                <w:szCs w:val="16"/>
              </w:rPr>
              <w:t>adany sprawie przez instytucję z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amawiającą lub podmiot zamawiający 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(jeżeli dotyczy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9FAE" w14:textId="77777777" w:rsidR="00743641" w:rsidRPr="00455139" w:rsidRDefault="000F2F23" w:rsidP="00743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WZP.331-1-</w:t>
            </w:r>
            <w:r w:rsidR="00FF3633">
              <w:rPr>
                <w:rFonts w:ascii="Calibri Light" w:hAnsi="Calibri Light" w:cs="Arial"/>
                <w:sz w:val="16"/>
                <w:szCs w:val="16"/>
              </w:rPr>
              <w:t>47</w:t>
            </w:r>
            <w:r w:rsidR="00341E83">
              <w:rPr>
                <w:rFonts w:ascii="Calibri Light" w:hAnsi="Calibri Light" w:cs="Arial"/>
                <w:sz w:val="16"/>
                <w:szCs w:val="16"/>
              </w:rPr>
              <w:t>/2</w:t>
            </w:r>
            <w:r w:rsidR="00FF3633">
              <w:rPr>
                <w:rFonts w:ascii="Calibri Light" w:hAnsi="Calibri Light" w:cs="Arial"/>
                <w:sz w:val="16"/>
                <w:szCs w:val="16"/>
              </w:rPr>
              <w:t>5</w:t>
            </w:r>
            <w:r w:rsidR="00341E83">
              <w:rPr>
                <w:rFonts w:ascii="Calibri Light" w:hAnsi="Calibri Light" w:cs="Arial"/>
                <w:sz w:val="16"/>
                <w:szCs w:val="16"/>
              </w:rPr>
              <w:t>.U.WSP</w:t>
            </w:r>
          </w:p>
        </w:tc>
      </w:tr>
      <w:tr w:rsidR="00EC018A" w:rsidRPr="009E7A13" w14:paraId="70C881C3" w14:textId="77777777" w:rsidTr="00F225F4">
        <w:trPr>
          <w:trHeight w:val="20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D732E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0D1328F6" w14:textId="77777777" w:rsidTr="00F225F4">
        <w:trPr>
          <w:trHeight w:val="594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726F85F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szystkie pozostałe informacje we wszystkich sekcjach jednolitego europejskieg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o dokumentu zamówienia powinien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wypełnić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>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ykonawca.</w:t>
            </w:r>
          </w:p>
        </w:tc>
      </w:tr>
      <w:tr w:rsidR="00EC018A" w:rsidRPr="009E7A13" w14:paraId="16749B6A" w14:textId="77777777" w:rsidTr="00743641">
        <w:trPr>
          <w:trHeight w:val="156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33170DA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0C912511" w14:textId="77777777" w:rsidTr="00F225F4">
        <w:trPr>
          <w:trHeight w:val="336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127AE4C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____________</w:t>
            </w:r>
          </w:p>
          <w:p w14:paraId="0FA6C99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EC018A" w:rsidRPr="009E7A13" w14:paraId="7F603994" w14:textId="77777777" w:rsidTr="00F225F4">
        <w:trPr>
          <w:trHeight w:val="60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7A3E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W przypadku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instytucji zamawiających: wstępne ogłoszenie informacyjne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wykorzystywane jako zaproszenie do ubiegania się o zamówienie albo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ogłoszenie o zamówieniu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.</w:t>
            </w:r>
          </w:p>
          <w:p w14:paraId="52681E5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W przypadku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podmiotów zamawiających: okresowe ogłoszenie informacyjne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wykorzystywane jako zaproszenie do ubiegania się o zamówienie,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 xml:space="preserve">ogłoszenie o zamówieniu lub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ogłoszenie o istnieniu systemu kwalifikowa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.</w:t>
            </w:r>
          </w:p>
        </w:tc>
      </w:tr>
      <w:tr w:rsidR="00EC018A" w:rsidRPr="009E7A13" w14:paraId="437FB375" w14:textId="77777777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DE46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EC018A" w:rsidRPr="009E7A13" w14:paraId="4CE33214" w14:textId="77777777" w:rsidTr="00F225F4">
        <w:trPr>
          <w:trHeight w:val="16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4754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EC018A" w:rsidRPr="009E7A13" w14:paraId="31CDDA8F" w14:textId="77777777" w:rsidTr="00F225F4">
        <w:trPr>
          <w:trHeight w:val="14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04FF9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pkt II.1.1 stosownego ogłoszenia.</w:t>
            </w:r>
          </w:p>
        </w:tc>
      </w:tr>
      <w:tr w:rsidR="00EC018A" w:rsidRPr="009E7A13" w14:paraId="43DB6066" w14:textId="77777777" w:rsidTr="00F225F4">
        <w:trPr>
          <w:trHeight w:val="24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7B36" w14:textId="77777777" w:rsidR="00341E83" w:rsidRDefault="00341E83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47F1A999" w14:textId="77777777" w:rsidR="001528AA" w:rsidRDefault="001528A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1D042A6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EC018A" w:rsidRPr="009E7A13" w14:paraId="7DEE043B" w14:textId="77777777" w:rsidTr="00F225F4">
        <w:trPr>
          <w:trHeight w:val="25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0DFE9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</w:rPr>
            </w:pPr>
          </w:p>
        </w:tc>
      </w:tr>
      <w:tr w:rsidR="00EC018A" w:rsidRPr="009E7A13" w14:paraId="45775684" w14:textId="77777777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54FE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INFORMACJE NA TEMAT WYKONAWCY</w:t>
            </w:r>
          </w:p>
        </w:tc>
      </w:tr>
      <w:tr w:rsidR="00EC018A" w:rsidRPr="009E7A13" w14:paraId="1C55E958" w14:textId="77777777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3EDAA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2B39A3F8" w14:textId="77777777" w:rsidTr="00F225F4">
        <w:trPr>
          <w:trHeight w:val="43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97C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949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14:paraId="196E925E" w14:textId="7777777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2F6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086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52FE40F8" w14:textId="77777777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F1DB0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6D1CF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591AF030" w14:textId="77777777" w:rsidTr="00F225F4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5E4E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CBF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2307FCD1" w14:textId="7777777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4E6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E37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403EEF15" w14:textId="77777777" w:rsidTr="00F225F4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A9F9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Osoba lub osoby wyznaczone do kontaktów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6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35A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50AA6E75" w14:textId="77777777" w:rsidTr="00F225F4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66C11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354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3D004BCE" w14:textId="77777777" w:rsidTr="00F225F4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5C68E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313D1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78D220CB" w14:textId="77777777" w:rsidTr="00F225F4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F22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Adres internetowy (adres www) 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C31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4E78B4D4" w14:textId="7777777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AF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DCC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14:paraId="0094C1EE" w14:textId="77777777" w:rsidTr="00F225F4">
        <w:trPr>
          <w:trHeight w:val="5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107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jest mikroprzedsiębiorstwem bądź małym lub średnim przedsiębiorstwem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7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85B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51F2A808" w14:textId="77777777" w:rsidTr="00F225F4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E066C7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dynie w przypadku gdy zamówienie jest zastrzeżo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 cz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jest zakładem pracy chronionej, „przedsiębiorstwe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ołecznym"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9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 lub czy będzie realizował zamówienie w ram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gramów zatrudnienia chronionego?</w:t>
            </w:r>
          </w:p>
          <w:p w14:paraId="6CD3DDA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EB0A31" w14:textId="77777777"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45F127CB" w14:textId="77777777" w:rsidTr="00F225F4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5251784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aki jest odpowiedni odsetek pracowników niepełnosprawn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efaworyzowanych?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B04104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4B86195E" w14:textId="77777777" w:rsidTr="00F225F4">
        <w:trPr>
          <w:trHeight w:val="82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72D5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jest to wymagane, proszę określić, do której kategorii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których kategorii pracowników niepełnosprawn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efaworyzowanych należą dani pracownicy.</w:t>
            </w:r>
          </w:p>
        </w:tc>
        <w:tc>
          <w:tcPr>
            <w:tcW w:w="55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384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1EF8991C" w14:textId="77777777" w:rsidTr="00F225F4">
        <w:trPr>
          <w:trHeight w:val="7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04AF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 xml:space="preserve">zatwierdzonych wykonawców lub posiada równoważne zaświadczenie </w:t>
            </w:r>
            <w:r w:rsidR="00EC71DB">
              <w:rPr>
                <w:rFonts w:ascii="Calibri Light" w:hAnsi="Calibri Light" w:cs="Arial"/>
                <w:spacing w:val="-2"/>
                <w:sz w:val="16"/>
                <w:szCs w:val="16"/>
              </w:rPr>
              <w:t xml:space="preserve">             </w:t>
            </w: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>(np. w ramach krajowego systemu (wstępnego) kwalifikowania)?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B019" w14:textId="77777777"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 xml:space="preserve">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] Nie dotyczy</w:t>
            </w:r>
          </w:p>
        </w:tc>
      </w:tr>
      <w:tr w:rsidR="00EC018A" w:rsidRPr="009E7A13" w14:paraId="4EE7F402" w14:textId="77777777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167B7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8BA28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2D7648A8" w14:textId="77777777" w:rsidTr="00F225F4">
        <w:trPr>
          <w:trHeight w:val="1230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88C313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roszę udzielić odpowiedzi w pozostałych fragmentach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07B4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0DFE90F7" w14:textId="77777777" w:rsidTr="00F225F4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CE242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4DE52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DD69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75121E90" w14:textId="77777777" w:rsidTr="00F225F4">
        <w:trPr>
          <w:trHeight w:val="538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0BFDF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1BBDD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E760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(adres internetowy, wydający urząd lub organ, dokład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EC018A" w:rsidRPr="009E7A13" w14:paraId="5763576A" w14:textId="77777777" w:rsidTr="00F225F4">
        <w:trPr>
          <w:trHeight w:val="238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32B739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FF779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047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022273D6" w14:textId="77777777" w:rsidTr="00F225F4">
        <w:trPr>
          <w:trHeight w:val="307"/>
        </w:trPr>
        <w:tc>
          <w:tcPr>
            <w:tcW w:w="365" w:type="dxa"/>
            <w:tcBorders>
              <w:top w:val="single" w:sz="6" w:space="0" w:color="auto"/>
              <w:left w:val="nil"/>
              <w:right w:val="nil"/>
            </w:tcBorders>
          </w:tcPr>
          <w:p w14:paraId="191D5AB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0008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162E1D3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5B230844" w14:textId="77777777" w:rsidTr="00F225F4">
        <w:trPr>
          <w:trHeight w:val="154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7EC2917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________________</w:t>
            </w:r>
          </w:p>
          <w:p w14:paraId="095348F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informacje dotyczące osób wyznaczonych do kontaktów tyle razy, ile jest to konieczne.</w:t>
            </w:r>
          </w:p>
        </w:tc>
      </w:tr>
      <w:tr w:rsidR="00EC018A" w:rsidRPr="009E7A13" w14:paraId="7E7CBDCC" w14:textId="77777777" w:rsidTr="00F225F4">
        <w:trPr>
          <w:trHeight w:val="7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0FF0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s. 36). Te informacje są wymagane wyłącznie do celów statystycznych.</w:t>
            </w:r>
          </w:p>
          <w:p w14:paraId="43459A9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Mikroprzedsiębiorstwo: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przedsiębiorstwo, które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zatrudnia mniej niż 10 osób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ego roczny obrót lub roczna suma bilansowa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nie przekracz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2 milionów EUR.</w:t>
            </w:r>
          </w:p>
          <w:p w14:paraId="6047AEC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Małe przedsiębiorstwo: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przedsiębiorstwo, które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zatrudnia mniej niż 50 osób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ego roczny obrót lub roczna suma bilansowa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nie przekracz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10 milionów EUR.</w:t>
            </w:r>
          </w:p>
          <w:p w14:paraId="3907E22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Średnie przedsiębiorstwa: przedsiębiorstwa, które nie są mikroprzedsiębiorstwami ani małymi przedsiębiorstwam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e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zatrudniają mniej niż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250 osób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ych roczny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obrót nie przekracza 50 milionów EUR lub roczna suma bilansowa nie przekracza 43 milionów EUR.</w:t>
            </w:r>
          </w:p>
        </w:tc>
      </w:tr>
      <w:tr w:rsidR="00EC018A" w:rsidRPr="009E7A13" w14:paraId="5BBC01B0" w14:textId="77777777" w:rsidTr="00F225F4">
        <w:trPr>
          <w:trHeight w:val="15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A391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ogłoszenie o zamówieniu, pkt III.1.5.</w:t>
            </w:r>
          </w:p>
        </w:tc>
      </w:tr>
      <w:tr w:rsidR="00EC018A" w:rsidRPr="009E7A13" w14:paraId="5F7BE7F8" w14:textId="77777777" w:rsidTr="00F225F4">
        <w:trPr>
          <w:trHeight w:val="1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9A5D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14:paraId="2F7EFE25" w14:textId="77777777"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5583"/>
      </w:tblGrid>
      <w:tr w:rsidR="00EC018A" w:rsidRPr="009E7A13" w14:paraId="780250B9" w14:textId="77777777" w:rsidTr="00F225F4">
        <w:trPr>
          <w:trHeight w:val="99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E89E3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80B9155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dane referencyjne stanowiące podstawę wpis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 wykazu lub wydania zaświadczenia oraz, w stosown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zypadkach, klasyfikację nadaną w urzędow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azie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0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3376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28805396" w14:textId="77777777" w:rsidTr="00F225F4">
        <w:trPr>
          <w:trHeight w:val="47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DFBA4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0F9ED0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6874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36" w:hanging="336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05FC613A" w14:textId="77777777" w:rsidTr="00F225F4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135C1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:</w:t>
            </w:r>
          </w:p>
          <w:p w14:paraId="27C0937B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Proszę dodatkowo uzupełnić brakujące informacje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                 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zęści IV w sekcjach A, B, C lub D, w zależności od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rzypadku.</w:t>
            </w:r>
          </w:p>
          <w:p w14:paraId="21E6A735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ŁĄCZNIE jeżeli jest to wymagane w stosownym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967B5" w14:textId="77777777" w:rsidR="00EC018A" w:rsidRPr="003251D4" w:rsidRDefault="007E0CEC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trike/>
                <w:sz w:val="16"/>
                <w:szCs w:val="16"/>
              </w:rPr>
            </w:pP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</w:p>
        </w:tc>
      </w:tr>
      <w:tr w:rsidR="00EC018A" w:rsidRPr="009E7A13" w14:paraId="0495BB31" w14:textId="77777777" w:rsidTr="00F225F4">
        <w:trPr>
          <w:trHeight w:val="153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2A92B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24B2324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będzie w stanie przedstawić zaświadcz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dnoszące się do płatności składek na ubezpiecz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ołeczne i podatków lub przedstawić informacje, któr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umożliwią instytucji zamawiającej lub podmiotow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 pomocą bezpłatnej krajowej bazy danych w dowoln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FD97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6" w:hanging="336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e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</w:p>
        </w:tc>
      </w:tr>
      <w:tr w:rsidR="00EC018A" w:rsidRPr="009E7A13" w14:paraId="6B5EECD7" w14:textId="77777777" w:rsidTr="00F225F4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3B09EF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F90C7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E7A13" w14:paraId="38D27C20" w14:textId="77777777" w:rsidTr="00F225F4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F13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71D3" w14:textId="77777777"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3D2B1DB7" w14:textId="77777777" w:rsidTr="00F225F4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B49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AE7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14:paraId="6E2C9E3E" w14:textId="77777777" w:rsidTr="00F225F4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D371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bierze udział w postępowaniu o udziel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 wspólnie z innymi wykonawcam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1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6758" w14:textId="77777777"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1084D404" w14:textId="77777777" w:rsidTr="00F225F4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BF935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EC018A" w:rsidRPr="009E7A13" w14:paraId="5E30F41B" w14:textId="77777777" w:rsidTr="00F225F4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65BA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B699A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572FA593" w14:textId="77777777" w:rsidTr="00F225F4">
        <w:trPr>
          <w:trHeight w:val="54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118D3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76470C6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wskazać rolę wykonawcy w grupie (lider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708F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623C1AC4" w14:textId="77777777" w:rsidTr="00F225F4">
        <w:trPr>
          <w:trHeight w:val="50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EFDAE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1AEEE32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wskazać pozostałych wykonawców biorąc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4D92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667A58FD" w14:textId="77777777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DBAA5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23B7D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3E8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4F3BEB01" w14:textId="77777777" w:rsidTr="00F225F4">
        <w:trPr>
          <w:trHeight w:val="40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CD5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080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14:paraId="2880EADD" w14:textId="77777777" w:rsidTr="00F225F4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65F2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stosownych przypadkach wskazanie części zamówienia,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dniesieniu do której (których) wykonawca zamierza złoży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D3E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42A0CDCD" w14:textId="77777777" w:rsidTr="00F225F4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EE9DD" w14:textId="77777777"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14:paraId="5B1EAB5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: INFORMACJE NA TEMAT PRZEDSTAWICIELI WYKONAWCY</w:t>
            </w:r>
          </w:p>
        </w:tc>
      </w:tr>
      <w:tr w:rsidR="00EC018A" w:rsidRPr="009E7A13" w14:paraId="6AD13DA4" w14:textId="77777777" w:rsidTr="00F225F4">
        <w:trPr>
          <w:trHeight w:val="307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4021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625D6B5F" w14:textId="77777777" w:rsidTr="00F225F4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9E2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EC018A" w:rsidRPr="009E7A13" w14:paraId="0336BC3B" w14:textId="77777777" w:rsidTr="00F225F4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ED007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C018A" w:rsidRPr="009E7A13" w14:paraId="49BC6CCA" w14:textId="77777777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DA5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B45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14:paraId="41AB3AA8" w14:textId="77777777" w:rsidTr="00F225F4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A657C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315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3400A8F8" w14:textId="77777777" w:rsidTr="00F225F4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227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E42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1528337B" w14:textId="77777777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09E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04F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62C676CA" w14:textId="77777777" w:rsidTr="00F225F4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B9C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7ED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67741B3B" w14:textId="77777777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1E7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8BF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2F9C61F0" w14:textId="77777777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8F7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6BD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75747218" w14:textId="77777777" w:rsidTr="00F225F4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0291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280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2689DC08" w14:textId="77777777" w:rsidTr="00F225F4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F4A0AB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EC018A" w:rsidRPr="009E7A13" w14:paraId="32B2A930" w14:textId="77777777" w:rsidTr="00F225F4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11CAF8A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EC018A" w:rsidRPr="009E7A13" w14:paraId="3799FF21" w14:textId="77777777" w:rsidTr="00F225F4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173F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29DD6444" w14:textId="77777777"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583"/>
      </w:tblGrid>
      <w:tr w:rsidR="00EC018A" w:rsidRPr="009E7A13" w14:paraId="46E6C2BE" w14:textId="77777777" w:rsidTr="00F225F4">
        <w:trPr>
          <w:trHeight w:val="182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3EE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C: INFORMACJE NA TEMAT POLEGANIA NA ZDOLNOŚCI INNYCH PODMIOTÓW</w:t>
            </w:r>
          </w:p>
        </w:tc>
      </w:tr>
      <w:tr w:rsidR="00EC018A" w:rsidRPr="009E7A13" w14:paraId="639C76BF" w14:textId="77777777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C9D92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24AB72A4" w14:textId="77777777" w:rsidTr="00F225F4">
        <w:trPr>
          <w:trHeight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657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452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14:paraId="7B40F5EC" w14:textId="77777777" w:rsidTr="00F225F4">
        <w:trPr>
          <w:trHeight w:val="9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C642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polega na zdolności innych podmiotów w cel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oraz (ewentualnych) kryteriów i zasad określonych poniżej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 </w:t>
            </w:r>
            <w:r w:rsidR="00ED5060">
              <w:rPr>
                <w:rFonts w:ascii="Calibri Light" w:hAnsi="Calibri Light" w:cs="Arial"/>
                <w:sz w:val="16"/>
                <w:szCs w:val="16"/>
              </w:rPr>
              <w:t xml:space="preserve">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części V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B328" w14:textId="77777777"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2C5892A1" w14:textId="77777777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274A4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16ED8838" w14:textId="77777777" w:rsidTr="00F225F4">
        <w:trPr>
          <w:trHeight w:val="672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CFDFD5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rzedstawić –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la każd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iniejszej części sekcji A i B oraz w części II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należycie wypełniony 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dpisany przez dane podmioty.</w:t>
            </w:r>
          </w:p>
        </w:tc>
      </w:tr>
      <w:tr w:rsidR="00EC018A" w:rsidRPr="009E7A13" w14:paraId="6907CE62" w14:textId="77777777" w:rsidTr="00F225F4">
        <w:trPr>
          <w:trHeight w:val="687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318F7EF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EC018A" w:rsidRPr="009E7A13" w14:paraId="77A55878" w14:textId="77777777" w:rsidTr="00F225F4">
        <w:trPr>
          <w:trHeight w:val="44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B8565F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to dotyczy – informacje wymagane w częściach IV i V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2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14:paraId="7F302BD0" w14:textId="77777777" w:rsidTr="00F225F4">
        <w:trPr>
          <w:trHeight w:val="23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FE629" w14:textId="77777777"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14:paraId="376D826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EC018A" w:rsidRPr="009E7A13" w14:paraId="09149F5E" w14:textId="77777777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0DC39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6C1287B9" w14:textId="77777777" w:rsidTr="00F225F4">
        <w:trPr>
          <w:trHeight w:val="545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7329F3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EC018A" w:rsidRPr="009E7A13" w14:paraId="41DA6CD4" w14:textId="77777777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EDAB8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</w:rPr>
            </w:pPr>
          </w:p>
        </w:tc>
      </w:tr>
      <w:tr w:rsidR="00EC018A" w:rsidRPr="009E7A13" w14:paraId="3DCCE931" w14:textId="77777777" w:rsidTr="00F225F4">
        <w:trPr>
          <w:trHeight w:val="3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D47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803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14:paraId="599A7EFB" w14:textId="77777777" w:rsidTr="00F225F4">
        <w:trPr>
          <w:trHeight w:val="364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1AD883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F10005" w14:textId="77777777"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4D95F3B2" w14:textId="77777777" w:rsidTr="00F225F4">
        <w:trPr>
          <w:trHeight w:val="602"/>
        </w:trPr>
        <w:tc>
          <w:tcPr>
            <w:tcW w:w="47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0641B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14F8B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tak i o ile jest to wiadom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proszę podać wykaz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ponowanych podwykonawców:</w:t>
            </w:r>
          </w:p>
        </w:tc>
      </w:tr>
      <w:tr w:rsidR="00EC018A" w:rsidRPr="009E7A13" w14:paraId="143152AB" w14:textId="77777777" w:rsidTr="00F225F4">
        <w:trPr>
          <w:trHeight w:val="267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D97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8AD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1C23970E" w14:textId="77777777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3D279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2D3F028F" w14:textId="77777777" w:rsidTr="00F225F4">
        <w:trPr>
          <w:trHeight w:val="72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C66C27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prócz informacji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EC018A" w:rsidRPr="009E7A13" w14:paraId="12CB7A35" w14:textId="77777777" w:rsidTr="00F225F4">
        <w:trPr>
          <w:trHeight w:val="5940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6551EBA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EC018A" w:rsidRPr="009E7A13" w14:paraId="06BAA8BC" w14:textId="77777777" w:rsidTr="00F225F4">
        <w:trPr>
          <w:trHeight w:val="20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31C10B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41E7DCC2" w14:textId="77777777"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EC018A" w:rsidRPr="009E7A13" w14:paraId="4351E768" w14:textId="77777777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CDB9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III: Podstawy wykluczenia</w:t>
            </w:r>
          </w:p>
        </w:tc>
      </w:tr>
      <w:tr w:rsidR="00EC018A" w:rsidRPr="009E7A13" w14:paraId="5A5345D8" w14:textId="77777777" w:rsidTr="00F225F4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2764D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1355D449" w14:textId="77777777" w:rsidTr="00F225F4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57D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EC018A" w:rsidRPr="009E7A13" w14:paraId="2DBD297B" w14:textId="77777777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BDADB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40F58AFE" w14:textId="77777777" w:rsidTr="00F225F4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CED26C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EC018A" w:rsidRPr="009E7A13" w14:paraId="46FD9CF8" w14:textId="77777777" w:rsidTr="00F225F4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26E1FEE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udział w organizacji przestępczej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14:paraId="457DFC7B" w14:textId="77777777" w:rsidTr="00F225F4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A7BABE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korupcj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14:paraId="2FEE7852" w14:textId="77777777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D4BCC6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3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nadużycie finansowe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14:paraId="64F13C51" w14:textId="77777777" w:rsidTr="00F225F4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A8AABE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4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6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14:paraId="4A91E32A" w14:textId="77777777" w:rsidTr="00F225F4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5A3DE3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5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pranie pieniędzy lub finansowanie terroryzmu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7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14:paraId="662102B3" w14:textId="77777777" w:rsidTr="00F225F4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9C498A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6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praca dzieci i inne formy handlu ludźm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.</w:t>
            </w:r>
          </w:p>
        </w:tc>
      </w:tr>
      <w:tr w:rsidR="00EC018A" w:rsidRPr="009E7A13" w14:paraId="6DDC66C2" w14:textId="77777777" w:rsidTr="00F225F4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718A8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161FEF75" w14:textId="77777777" w:rsidTr="00F225F4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1B23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stawy związane z wyrokami skazującymi za przestępstwo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CE8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14:paraId="2DC27E62" w14:textId="77777777" w:rsidTr="00F225F4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3209E2" w14:textId="77777777" w:rsidR="00EC018A" w:rsidRPr="00EB202B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 stosunku do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samego wykonawcy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bądź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jakiejkolwiek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osoby będącej członkiem organów administracyjnych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zarządzających lub nadzorczych wykonawcy, lub posiadającej </w:t>
            </w:r>
            <w:r w:rsidR="00EC71DB" w:rsidRPr="00EB202B">
              <w:rPr>
                <w:rFonts w:ascii="Calibri Light" w:hAnsi="Calibri Light" w:cs="Arial"/>
                <w:sz w:val="16"/>
                <w:szCs w:val="16"/>
              </w:rPr>
              <w:t xml:space="preserve">                             w 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>przedsiębiorstwie wykonawcy uprawnienia do reprezentowania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uprawnienia decyzyjne lub kontrolne,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wydany został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rawomocny wyrok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z jednego z wyżej wymienionych powodów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orzeczeniem sprzed najwyżej pięciu lat lub w którym okres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wykluczenia określony bezpośrednio w wyroku nadal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20DA7" w14:textId="77777777"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372461BD" w14:textId="77777777" w:rsidTr="00F225F4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750B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05187" w14:textId="77777777"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mentacja jest dostępna w formi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elektronicznej, proszę wskaz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ć: (adres internetowy, wydający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EC018A" w:rsidRPr="009E7A13" w14:paraId="0DBFEE08" w14:textId="77777777" w:rsidTr="00F225F4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644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EE3A" w14:textId="77777777"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] 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9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14:paraId="088F550F" w14:textId="77777777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1B5CE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proszę podać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0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80C5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7DAB8DB0" w14:textId="77777777" w:rsidTr="00F225F4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BECAE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B7C0C4B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F0483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0FAEA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ata: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 punkt(-y):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 powód(-ody):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363E5383" w14:textId="77777777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67828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0822C7" w14:textId="77777777" w:rsidR="00EB202B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A2B180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246191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09EA7984" w14:textId="77777777" w:rsidTr="00F225F4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16AA99" w14:textId="77777777" w:rsidR="00EB202B" w:rsidRPr="00EB202B" w:rsidRDefault="00EB202B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4"/>
                <w:szCs w:val="16"/>
              </w:rPr>
            </w:pPr>
          </w:p>
          <w:p w14:paraId="509B798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792615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AC7DD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564DFC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ługość okresu wykluczenia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raz punkt(-y)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tórego(-ych) to dotyczy.</w:t>
            </w:r>
          </w:p>
        </w:tc>
      </w:tr>
      <w:tr w:rsidR="00EC018A" w:rsidRPr="009E7A13" w14:paraId="55C06AF0" w14:textId="77777777" w:rsidTr="00F225F4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47FB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E4633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 (adres internetowy, wydają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EC018A" w:rsidRPr="009E7A13" w14:paraId="6EFB202F" w14:textId="77777777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5E1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7213" w14:textId="77777777" w:rsidR="00EC018A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1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14:paraId="5FD9A4A3" w14:textId="77777777" w:rsidTr="00F225F4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B0BF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skazania, czy wykonawca przedsięwziął środki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celu wykazania swojej rzetelności pomimo istnienia odpowiedniej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6B06" w14:textId="77777777"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7E23BDE7" w14:textId="77777777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EAC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opisać przedsięwzięte środk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1E9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7AF772C3" w14:textId="77777777" w:rsidTr="00F225F4">
        <w:trPr>
          <w:trHeight w:val="87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3C393D7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088140FC" w14:textId="77777777" w:rsidTr="00F225F4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1FAAB1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2 decyzji ramowej Rady 2008/841/WSiSW z dnia 24 października 2008 r. w sprawie zwalczania przestępczość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EC018A" w:rsidRPr="009E7A13" w14:paraId="52F67349" w14:textId="77777777" w:rsidTr="00F225F4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6B18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Europejskiej (Dz.U. C 195 z 25.6.1997, s. 1) i w art. 2 ust. 1 decyzji ramowej Rady 2003/568/WSiSW z dnia 22 lipca 2003 r. w sprawie zwalczania korupcj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EC018A" w:rsidRPr="009E7A13" w14:paraId="5F41BB29" w14:textId="77777777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8D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EC018A" w:rsidRPr="009E7A13" w14:paraId="1AD846AD" w14:textId="77777777" w:rsidTr="00F225F4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5F72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EC018A" w:rsidRPr="009E7A13" w14:paraId="2FF939D2" w14:textId="77777777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C1FB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EC018A" w:rsidRPr="009E7A13" w14:paraId="3F81CA01" w14:textId="77777777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09D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ludźmi i zwalczania tego procederu oraz ochrony ofiar, zastępującej decyzję ramową Rady 2002/629/WSiSW (Dz.U. L 101 z 15.4.2011, s. 1).</w:t>
            </w:r>
          </w:p>
        </w:tc>
      </w:tr>
      <w:tr w:rsidR="00EC018A" w:rsidRPr="009E7A13" w14:paraId="42896E8B" w14:textId="77777777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F66D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14:paraId="3E2A3330" w14:textId="77777777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2B0E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14:paraId="6E744358" w14:textId="77777777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A900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14:paraId="5DED28FA" w14:textId="77777777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868E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EC018A" w:rsidRPr="009E7A13" w14:paraId="2550F74E" w14:textId="77777777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EE8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2E2C36CA" w14:textId="77777777"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EC018A" w:rsidRPr="009E7A13" w14:paraId="79F0969F" w14:textId="77777777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B9D9" w14:textId="77777777" w:rsidR="00EC018A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B: PODSTAWY ZWIĄZANE Z PŁATNOŚCIĄ PODATKÓW LUB SKŁADEK NA UBEZPIECZENIE SPOŁECZNE</w:t>
            </w:r>
          </w:p>
          <w:p w14:paraId="0E6CAB34" w14:textId="77777777" w:rsidR="0011263D" w:rsidRPr="009E7A13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26778C30" w14:textId="77777777" w:rsidTr="00F225F4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3C7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478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14:paraId="78B93885" w14:textId="77777777" w:rsidTr="00F225F4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E33B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wywiązał się ze wszystki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bowiązk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otyczących płatności podatków lub składek n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bezpieczenie społeczn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arówno w państwie, w którym m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iedzibę, jak i w państwie członkowskim instytucji zamawiającej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lub podmiotu zamawiającego, jeżeli jest ono inne niż państw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2773" w14:textId="77777777"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7C06797D" w14:textId="77777777" w:rsidTr="00F225F4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BA4D0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42E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D89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kładki na ubezpieczeni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EC018A" w:rsidRPr="009E7A13" w14:paraId="27A4F2BC" w14:textId="77777777" w:rsidTr="00F225F4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6F9FA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Jeżeli nie,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4DA60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E685B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061CD465" w14:textId="77777777" w:rsidTr="00F225F4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00D8C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18868B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26E19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A44C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21457FF9" w14:textId="77777777" w:rsidTr="00F225F4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B0CDB3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742B37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EC621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C794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181FE1FF" w14:textId="77777777" w:rsidTr="00F225F4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24B2B9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8D3A87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F336C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8839D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4B913445" w14:textId="77777777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A2DB4E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81BD6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tryb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ecyzj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C478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1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0CC7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1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573CF4AE" w14:textId="77777777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C8F0DB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70DE65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4B898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E7D0A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5DF09C51" w14:textId="77777777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88398C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B88841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3FA3D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C7DB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5C3D04DC" w14:textId="77777777" w:rsidTr="00F225F4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2A9B56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3A1126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wyroku,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 ile została w nim bezpośrednio określon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4CA98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116AD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708E800C" w14:textId="77777777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BF059B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EADB91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ny sposób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A350E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2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63465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2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54CCCAEC" w14:textId="77777777" w:rsidTr="00F225F4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25D343B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4D9D152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spełnił swoje obowiązki, dokonując płatnośc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należnych podatków lub składek na ubezpiecz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ołeczne, lub też zawierając wiążące porozumienia w cel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łaty tych należności, obejmujące w stosown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400AB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7AC6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003E8B6E" w14:textId="77777777" w:rsidTr="00F225F4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4F9196E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1F55F2B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4DC43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zczegółowe informacje na ten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6DCC2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zczegółowe informacje na ten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temat:</w:t>
            </w:r>
          </w:p>
        </w:tc>
      </w:tr>
      <w:tr w:rsidR="00EC018A" w:rsidRPr="009E7A13" w14:paraId="1623AD3D" w14:textId="77777777" w:rsidTr="00F225F4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77AD7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46720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E0B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D83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41E2B59C" w14:textId="77777777" w:rsidTr="00F225F4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9C40A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odnośna dokumentacja dotycząca płatności podatków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kładek na ubezpieczenie społeczne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A2AD63" w14:textId="77777777"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 dokładne dan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referencyjne dokumentacji):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14:paraId="26CE9AC5" w14:textId="77777777" w:rsidTr="00F225F4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0B3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471A" w14:textId="77777777" w:rsidR="00EC018A" w:rsidRPr="009E7A13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1E454D87" w14:textId="77777777" w:rsidTr="00F225F4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47D0" w14:textId="77777777"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14:paraId="2813E50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14:paraId="3D3FED60" w14:textId="77777777" w:rsidTr="00F225F4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BBF8A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179B67A2" w14:textId="77777777" w:rsidTr="00F225F4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58823E4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EC018A" w:rsidRPr="009E7A13" w14:paraId="1536D0B6" w14:textId="77777777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E37CC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15E626D9" w14:textId="77777777" w:rsidTr="00F225F4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979A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formacje dotyczące ewentualnej nie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wypłacalności,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E5B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14:paraId="2B53266F" w14:textId="77777777" w:rsidTr="00F225F4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6D215C" w14:textId="77777777"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,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wedle własnej wiedzy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naruszył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swoj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obowiązki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w dziedzinie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 xml:space="preserve"> prawa środowiska, prawa socjalnego </w:t>
            </w:r>
            <w:r w:rsidR="00EC71DB" w:rsidRPr="00EB202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i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rawa pracy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EB202B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6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87B0" w14:textId="77777777"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08D3295F" w14:textId="77777777" w:rsidTr="00F225F4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F62C5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FF268" w14:textId="77777777"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ykazania swojej rzetelności pomimo istnienia o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dpowiedniej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odstawy wykluczenia („samooczyszczenie")?</w:t>
            </w:r>
          </w:p>
        </w:tc>
      </w:tr>
      <w:tr w:rsidR="00EC018A" w:rsidRPr="009E7A13" w14:paraId="1CB1A8E0" w14:textId="77777777" w:rsidTr="00F225F4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6CDB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6EEC20" w14:textId="77777777" w:rsidR="00EC018A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  <w:p w14:paraId="26657120" w14:textId="77777777" w:rsidR="00EB202B" w:rsidRPr="009E7A13" w:rsidRDefault="00EB202B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3EFF95F8" w14:textId="77777777" w:rsidTr="00F225F4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617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AF954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9E7A13" w14:paraId="5BA1123F" w14:textId="77777777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339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1D2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0AD956ED" w14:textId="77777777" w:rsidTr="00F225F4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D45D3C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</w:t>
            </w:r>
          </w:p>
        </w:tc>
      </w:tr>
      <w:tr w:rsidR="00EC018A" w:rsidRPr="009E7A13" w14:paraId="4929A099" w14:textId="77777777" w:rsidTr="00F225F4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EE8845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14:paraId="5275176A" w14:textId="77777777" w:rsidTr="00F225F4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E0C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EC018A" w:rsidRPr="009E7A13" w14:paraId="14843EAB" w14:textId="77777777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02C6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3064D21B" w14:textId="77777777" w:rsidR="00EC018A" w:rsidRPr="009E7A13" w:rsidRDefault="00EC018A" w:rsidP="00EC018A">
      <w:pPr>
        <w:rPr>
          <w:rFonts w:ascii="Calibri Light" w:hAnsi="Calibri Light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EC018A" w:rsidRPr="009E7A13" w14:paraId="4D70AF50" w14:textId="77777777" w:rsidTr="00F225F4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DD2130" w14:textId="77777777"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lastRenderedPageBreak/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4EFDF1" w14:textId="77777777"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6CC27163" w14:textId="77777777" w:rsidTr="00F225F4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70262B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91A10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bankrutował;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A88E4" w14:textId="77777777" w:rsidR="00EC018A" w:rsidRPr="009E7A13" w:rsidRDefault="007E0CEC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14:paraId="27861D50" w14:textId="77777777" w:rsidTr="00F225F4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84C5A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9F2D5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rowadzone jest wobec niego postępowa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padłościow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9A8FA9" w14:textId="77777777" w:rsidR="00EC018A" w:rsidRPr="009E7A13" w:rsidRDefault="007E0CEC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14:paraId="1ECBF44B" w14:textId="77777777" w:rsidTr="00F225F4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F1F548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FA063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zawarł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kład z wierzycielami;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E84DD" w14:textId="77777777" w:rsidR="00EC018A" w:rsidRPr="009E7A13" w:rsidRDefault="007E0CEC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14:paraId="374CA80B" w14:textId="77777777" w:rsidTr="00F225F4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67AB3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11FA815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znajduje się w innej tego rodzaju sytuacji wynikającej z podobnej procedury przewidzianej w krajowych przepisach ustawow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7FFE54" w14:textId="77777777" w:rsidR="00EC018A" w:rsidRPr="009E7A13" w:rsidRDefault="007E0CEC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14:paraId="32331C97" w14:textId="77777777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2D78B6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20CE83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50CA5" w14:textId="77777777" w:rsidR="00EC018A" w:rsidRPr="009E7A13" w:rsidRDefault="007E0CEC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14:paraId="3666EFD8" w14:textId="77777777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DDC901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18FB36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1EDA7" w14:textId="77777777" w:rsidR="00EC018A" w:rsidRPr="009E7A13" w:rsidRDefault="007E0CEC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14:paraId="6DCF40FB" w14:textId="77777777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0BF29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66120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4353F369" w14:textId="77777777" w:rsidTr="00F225F4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2FCC93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C0B39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B5F1C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40873E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1877A60A" w14:textId="77777777" w:rsidTr="00EC018A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06ADD25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556B539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11725E4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6B96EFBA" w14:textId="77777777" w:rsidR="00EC018A" w:rsidRPr="009E7A13" w:rsidRDefault="00EC018A" w:rsidP="00EC018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2B3837E5" w14:textId="77777777" w:rsidTr="00F225F4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1297DA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C6A6CA" w14:textId="77777777" w:rsidR="00EB202B" w:rsidRDefault="00EB202B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  <w:p w14:paraId="32F990E4" w14:textId="77777777"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 urząd lub organ, dokładne dan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referencyjne dokumentacji):</w:t>
            </w:r>
          </w:p>
        </w:tc>
      </w:tr>
      <w:tr w:rsidR="00EC018A" w:rsidRPr="009E7A13" w14:paraId="0AE52D15" w14:textId="77777777" w:rsidTr="00F225F4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277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701E" w14:textId="77777777" w:rsidR="00EC018A" w:rsidRPr="009E7A13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4AD501A2" w14:textId="77777777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F2D9D" w14:textId="77777777"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 jest winien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oważnego wykroczenia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br/>
              <w:t>zawodowego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EB202B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9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858F3E" w14:textId="77777777"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27CB7D9E" w14:textId="77777777" w:rsidTr="00F225F4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AC81F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999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6F6D3388" w14:textId="77777777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ED39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29173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amooczyszczenia?</w:t>
            </w:r>
          </w:p>
        </w:tc>
      </w:tr>
      <w:tr w:rsidR="00EC018A" w:rsidRPr="009E7A13" w14:paraId="5AD112F5" w14:textId="77777777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EE75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DD9CB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4B8B1AC1" w14:textId="77777777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126F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D14D30" w14:textId="77777777"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11752FB6" w14:textId="77777777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E42B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A34AB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EC018A" w:rsidRPr="009E7A13" w14:paraId="517A946C" w14:textId="77777777" w:rsidTr="00F225F4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109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4E0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6CC717C3" w14:textId="77777777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9CD550" w14:textId="77777777"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 zawarł z innymi wykonawcami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0555A" w14:textId="77777777"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5500430B" w14:textId="77777777" w:rsidTr="00F225F4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E78B4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EAF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617731DF" w14:textId="77777777" w:rsidTr="00F225F4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E3E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EACAE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amooczyszczenia?</w:t>
            </w:r>
          </w:p>
        </w:tc>
      </w:tr>
      <w:tr w:rsidR="00EC018A" w:rsidRPr="009E7A13" w14:paraId="51157AD7" w14:textId="77777777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1211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1E2F9D" w14:textId="77777777"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6278A1D5" w14:textId="77777777" w:rsidTr="00F225F4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67E0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ED5F9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9E7A13" w14:paraId="6EFB277C" w14:textId="77777777" w:rsidTr="00F225F4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45E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09A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4BE11122" w14:textId="77777777" w:rsidTr="00F225F4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26A0A1" w14:textId="77777777"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 wie o jakimkolwiek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konflikcie interesów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spowodowanym jego udziałem w postępowaniu o udzieleni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F92" w14:textId="77777777"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33F97D1B" w14:textId="77777777" w:rsidTr="00F225F4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312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4D7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24CC8AEA" w14:textId="77777777" w:rsidTr="00F225F4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41503A" w14:textId="77777777"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>Czy wykonawca lub przedsiębiorstwo związane z wykonawcą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doradzał(-o)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instytucji zamawiającej lub podmiotowi 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zamawiającemu bądź był(-o) w inny sposób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zaangażowany(-e)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br/>
              <w:t>w przygotowani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AF6543" w14:textId="77777777"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3BCB29B8" w14:textId="77777777" w:rsidTr="00F225F4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091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F8F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00DCEA48" w14:textId="77777777" w:rsidTr="00F225F4">
        <w:trPr>
          <w:trHeight w:val="3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C0C59C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_</w:t>
            </w:r>
          </w:p>
        </w:tc>
      </w:tr>
      <w:tr w:rsidR="00EC018A" w:rsidRPr="009E7A13" w14:paraId="4DB021A9" w14:textId="77777777" w:rsidTr="00F225F4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36148E9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EC018A" w:rsidRPr="009E7A13" w14:paraId="4826BE88" w14:textId="77777777" w:rsidTr="00F225F4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0822A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EC018A" w:rsidRPr="009E7A13" w14:paraId="66B02A29" w14:textId="77777777" w:rsidTr="00F225F4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83B1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EC018A" w:rsidRPr="009E7A13" w14:paraId="4CAB0934" w14:textId="77777777" w:rsidTr="00F225F4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4E5F4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EC018A" w:rsidRPr="009E7A13" w14:paraId="411A0ABC" w14:textId="77777777" w:rsidTr="00F225F4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8CEFDF" w14:textId="77777777"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umowa w sprawie zamówienia publicznego, wcześniejsza umowa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z podmiotem zamawiającym lub wcześniejsza umowa w sprawi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koncesji została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rozwiązana przed czasem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lub w której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nałożone zostało odszkodowanie bądź inne porównywaln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B3200" w14:textId="77777777"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14:paraId="5C511974" w14:textId="77777777" w:rsidTr="00F225F4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1A94E2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599F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38A42674" w14:textId="77777777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582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257270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amooczyszczenia?</w:t>
            </w:r>
          </w:p>
        </w:tc>
      </w:tr>
      <w:tr w:rsidR="00F225F4" w:rsidRPr="009E7A13" w14:paraId="25DAC249" w14:textId="77777777" w:rsidTr="00F225F4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3FC0C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C90BE8" w14:textId="77777777"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14:paraId="24E153AC" w14:textId="77777777" w:rsidTr="00F225F4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C3FD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0AD6DA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F225F4" w:rsidRPr="009E7A13" w14:paraId="01D189AF" w14:textId="77777777" w:rsidTr="00F225F4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A54E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8789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3EA24A37" w14:textId="77777777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BBC3D" w14:textId="77777777" w:rsidR="00F225F4" w:rsidRPr="00EB202B" w:rsidRDefault="00F225F4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915CD0" w14:textId="77777777"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14:paraId="1C61168C" w14:textId="77777777" w:rsidTr="00F225F4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05F1B9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6174CEE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ie jest winny poważn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wprowadzenia w błąd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rz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starczaniu informacji wymaganych do weryfikacji brak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dstaw wykluczenia lub do weryfikacji spełnienia kryteri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F10B8" w14:textId="77777777" w:rsidR="00F225F4" w:rsidRPr="009E7A13" w:rsidRDefault="007E0CEC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14:paraId="12B50BC1" w14:textId="77777777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AAB912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78ADAE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taił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DABD0" w14:textId="77777777" w:rsidR="00F225F4" w:rsidRPr="009E7A13" w:rsidRDefault="007E0CEC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14:paraId="2B87AF64" w14:textId="77777777" w:rsidTr="00F225F4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909FA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4916B8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st w stanie niezwłocznie przedstawić dokument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otwierdzające wymagane przez instytucję zamawiającą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956E7" w14:textId="77777777" w:rsidR="00F225F4" w:rsidRPr="009E7A13" w:rsidRDefault="007E0CEC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14:paraId="15645A6F" w14:textId="77777777" w:rsidTr="00F225F4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F605025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EF537C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ie przedsięwziął kroków, aby w bezprawny sposób wpłynąć</w:t>
            </w:r>
          </w:p>
          <w:p w14:paraId="0462B728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 proces podejmowania decyzji przez instytucję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oufne, które mogą dać mu nienależną przewagę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ostępowaniu o udzielenie zamówienia, lub wskutek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niedbania przedstawić wprowadzające w błąd informacj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tóre mogą mieć istotny wpływ na decyzje w spraw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3DCA" w14:textId="77777777" w:rsidR="00F225F4" w:rsidRPr="009E7A13" w:rsidRDefault="007E0CEC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14:paraId="6DFA4DFC" w14:textId="77777777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E04F4" w14:textId="77777777"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14:paraId="5740DA0F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F225F4" w:rsidRPr="009E7A13" w14:paraId="190C3031" w14:textId="77777777" w:rsidTr="00F225F4">
        <w:trPr>
          <w:trHeight w:val="29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8EA2E6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28A4098D" w14:textId="77777777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8B17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A92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14:paraId="4DEE5EFE" w14:textId="77777777" w:rsidTr="00F225F4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0F36C5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mają zastosowan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stawy wykluczenia o charakterz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łącznie krajow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kreślone w stosownym ogłoszeniu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lub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B50785" w14:textId="77777777"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14:paraId="7FDD9B6A" w14:textId="77777777" w:rsidTr="00F225F4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F22C5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dokumentacja wymagana w stosownym ogłoszeniu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lub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 jest dostępna w formie elektronicznej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5BA01" w14:textId="77777777" w:rsidR="00F225F4" w:rsidRPr="009E7A13" w:rsidRDefault="00F225F4" w:rsidP="00EB202B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 urząd lub organ, dokładne dan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referencyjne dokumentacji):</w:t>
            </w:r>
          </w:p>
        </w:tc>
      </w:tr>
      <w:tr w:rsidR="00F225F4" w:rsidRPr="009E7A13" w14:paraId="76431F80" w14:textId="77777777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36A7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9C54" w14:textId="77777777"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] 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1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14:paraId="412A09E5" w14:textId="77777777" w:rsidTr="00F225F4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C5B4D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przypadku gdy ma zastosowanie którakolwiek z podsta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kluczenia o charakterze wyłącznie krajowym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75EBB" w14:textId="77777777"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14:paraId="3019439F" w14:textId="77777777" w:rsidTr="00F225F4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677E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0352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4E0D152A" w14:textId="77777777" w:rsidTr="00F225F4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443F4A4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</w:t>
            </w:r>
          </w:p>
        </w:tc>
      </w:tr>
      <w:tr w:rsidR="00F225F4" w:rsidRPr="009E7A13" w14:paraId="6388E76B" w14:textId="77777777" w:rsidTr="00F225F4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66F1C11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1622D4D5" w14:textId="77777777"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EC018A" w:rsidRPr="009E7A13" w14:paraId="5DF2BA62" w14:textId="77777777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BA48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IV: Kryteria kwalifikacji</w:t>
            </w:r>
          </w:p>
        </w:tc>
      </w:tr>
      <w:tr w:rsidR="00EC018A" w:rsidRPr="009E7A13" w14:paraId="4AF26657" w14:textId="77777777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5336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309E4DB2" w14:textId="77777777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CE29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EC018A" w:rsidRPr="009E7A13" w14:paraId="503EFAAE" w14:textId="77777777" w:rsidTr="00F225F4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17630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444B7412" w14:textId="77777777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3B7B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EC018A" w:rsidRPr="009E7A13" w14:paraId="1BA26AFC" w14:textId="77777777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B09DC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2E71C336" w14:textId="77777777" w:rsidTr="00F225F4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EF112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EC018A" w:rsidRPr="009E7A13" w14:paraId="7B53AA01" w14:textId="77777777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5AB16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25B8CB70" w14:textId="77777777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EB6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0F8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</w:t>
            </w:r>
          </w:p>
        </w:tc>
      </w:tr>
      <w:tr w:rsidR="00EC018A" w:rsidRPr="009E7A13" w14:paraId="3583850F" w14:textId="77777777" w:rsidTr="00F225F4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600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CC4D" w14:textId="77777777"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1CE728DC" w14:textId="77777777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572F" w14:textId="77777777"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14:paraId="02E16B8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KOMPETENCJE</w:t>
            </w:r>
          </w:p>
        </w:tc>
      </w:tr>
      <w:tr w:rsidR="00EC018A" w:rsidRPr="009E7A13" w14:paraId="754C6B05" w14:textId="77777777" w:rsidTr="00F225F4">
        <w:trPr>
          <w:trHeight w:val="29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173B5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4EE7FE77" w14:textId="77777777" w:rsidTr="00F225F4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B286BF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EC018A" w:rsidRPr="009E7A13" w14:paraId="3FB626E4" w14:textId="77777777" w:rsidTr="00F225F4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19F41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7134B098" w14:textId="77777777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E16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025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</w:t>
            </w:r>
          </w:p>
        </w:tc>
      </w:tr>
      <w:tr w:rsidR="00F225F4" w:rsidRPr="009E7A13" w14:paraId="4CF5D343" w14:textId="77777777" w:rsidTr="00F225F4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D67A8E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CC6D512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Figuruje w odpowiednim rejestrze zawodowym lub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handlowym prowadzon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w państwie członkowski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iedziby wykonawcy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2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E8EDC0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10404257" w14:textId="77777777" w:rsidTr="00F225F4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B69C7E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9E3782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C456B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14:paraId="7F01D36A" w14:textId="77777777" w:rsidTr="00F225F4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C3DC77E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AF5FB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636B" w14:textId="77777777"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60F56F11" w14:textId="77777777" w:rsidTr="00F225F4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41877A8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9B31C1B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A1ADE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0FDA592E" w14:textId="77777777" w:rsidTr="00F225F4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B2D6C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61E5CCC8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konieczne jest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siada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kreślon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ezwolenia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l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b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bycie członkie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kreślonej organizacji, aby mieć możliwoś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świadczenia usługi, o której mowa, w państwie siedzib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DFB9C" w14:textId="77777777"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14:paraId="0700C136" w14:textId="77777777" w:rsidTr="00F225F4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9BF474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67FDEF90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C56F5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określić, o jakie zezwolenie lub status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F225F4" w:rsidRPr="009E7A13" w14:paraId="7BDCF7E2" w14:textId="77777777" w:rsidTr="00F225F4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00DDAE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1345245F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100EA" w14:textId="77777777"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14:paraId="53B0DD1E" w14:textId="77777777" w:rsidTr="00F225F4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1E8200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6E1F3B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14:paraId="5A0DE250" w14:textId="77777777" w:rsidTr="00F225F4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BB10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359F" w14:textId="77777777"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3EE5D35B" w14:textId="77777777" w:rsidTr="00F225F4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FF0D3" w14:textId="77777777"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14:paraId="35B6BFB8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: SYTUACJA EKONOMICZNA I FINANSOWA</w:t>
            </w:r>
          </w:p>
        </w:tc>
      </w:tr>
      <w:tr w:rsidR="00F225F4" w:rsidRPr="009E7A13" w14:paraId="5CA414EB" w14:textId="77777777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EA17EA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6AAB7EA6" w14:textId="77777777" w:rsidTr="00F225F4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DC35BF5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F225F4" w:rsidRPr="009E7A13" w14:paraId="71E647E7" w14:textId="77777777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8C6E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5B7EA84A" w14:textId="77777777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50FF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05A6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14:paraId="3E270D72" w14:textId="77777777" w:rsidTr="00F225F4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50B09CF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3840565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(„ogólny") roczny obrót w ciągu określonej liczby la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obrotowych wymaganej w stosownym ogłoszeniu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CFBA32" w14:textId="77777777" w:rsidR="00F225F4" w:rsidRPr="009E7A13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B066AE" w:rsidRPr="009E7A13" w14:paraId="1E136DCB" w14:textId="77777777" w:rsidTr="00F225F4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7B3B9CDC" w14:textId="77777777"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8FDAAF2" w14:textId="77777777"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93C5AD" w14:textId="77777777" w:rsidR="00B066AE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B066AE" w:rsidRPr="009E7A13" w14:paraId="6E5783A4" w14:textId="77777777" w:rsidTr="00F225F4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A67C69B" w14:textId="77777777"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A3B1B8D" w14:textId="77777777"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9CB1A3" w14:textId="77777777" w:rsidR="00B066AE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F225F4" w:rsidRPr="009E7A13" w14:paraId="46D25357" w14:textId="77777777" w:rsidTr="00F225F4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622B15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8BE4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44CCF94D" w14:textId="77777777" w:rsidTr="00F225F4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0DD3FC36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187F61A9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średni roczny obrót w ciągu określonej liczby la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maganej w stosownym ogłoszeniu lub dokumen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 jest następujący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D25327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liczba lat, średni obrót):</w:t>
            </w:r>
          </w:p>
        </w:tc>
      </w:tr>
      <w:tr w:rsidR="00F225F4" w:rsidRPr="009E7A13" w14:paraId="30EBDF5E" w14:textId="77777777" w:rsidTr="00F225F4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0684DBAA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31EBB052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D81008" w14:textId="77777777" w:rsidR="00F225F4" w:rsidRPr="009E7A13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F225F4" w:rsidRPr="009E7A13" w14:paraId="3E11D18C" w14:textId="77777777" w:rsidTr="00F225F4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3E4F888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621F5C0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A6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68BC2B78" w14:textId="77777777" w:rsidTr="00F225F4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A0BB8E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D480C4E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0CDE61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14:paraId="3860EA65" w14:textId="77777777" w:rsidTr="00F225F4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5DC7A94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574D64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D610" w14:textId="77777777"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0328B219" w14:textId="77777777" w:rsidTr="00F225F4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90D029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F225F4" w:rsidRPr="009E7A13" w14:paraId="36795F36" w14:textId="77777777" w:rsidTr="00F225F4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B4523C0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F225F4" w:rsidRPr="009E7A13" w14:paraId="4AC40E28" w14:textId="77777777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58A8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5E5FE84D" w14:textId="77777777" w:rsidR="00EC018A" w:rsidRPr="009E7A13" w:rsidRDefault="00EC018A" w:rsidP="00EC018A">
      <w:pPr>
        <w:rPr>
          <w:rFonts w:ascii="Calibri Light" w:hAnsi="Calibri Light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EC018A" w:rsidRPr="009E7A13" w14:paraId="1009FE5F" w14:textId="77777777" w:rsidTr="00F225F4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05FAEA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1BC5753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go roczny („specyficzny")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obrót w obszarze działalnośc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gospodarczej objętym zamówienie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i określonym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stosownym ogłoszeniu lub dokumentach zamówienia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EBB09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EC018A" w:rsidRPr="009E7A13" w14:paraId="03592EFB" w14:textId="77777777" w:rsidTr="00F225F4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6A703B8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6EA8BE8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A1918A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EC018A" w:rsidRPr="009E7A13" w14:paraId="21D56F77" w14:textId="77777777" w:rsidTr="00F225F4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0F6C107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3FC0E22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AFBC3D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EC018A" w:rsidRPr="009E7A13" w14:paraId="103452FD" w14:textId="77777777" w:rsidTr="00F225F4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21F30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4783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0CE2FCF6" w14:textId="77777777" w:rsidTr="00F225F4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42605D3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5E4243B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edn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rocz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 obrót w przedmiotowym obszarze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i 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iągu określonej liczby lat wymaganej w stosownym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 lub dokumentach zamówienia jest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astępują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4E8F7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liczba lat, średni obrót):</w:t>
            </w:r>
          </w:p>
        </w:tc>
      </w:tr>
      <w:tr w:rsidR="00EC018A" w:rsidRPr="009E7A13" w14:paraId="37F217BA" w14:textId="77777777" w:rsidTr="00F225F4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7B0F215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0E7ED46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A67C0F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 xml:space="preserve"> waluta</w:t>
            </w:r>
          </w:p>
        </w:tc>
      </w:tr>
      <w:tr w:rsidR="00EC018A" w:rsidRPr="009E7A13" w14:paraId="488D4053" w14:textId="77777777" w:rsidTr="00F225F4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5D8510F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54E897C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13115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73C6A353" w14:textId="77777777" w:rsidTr="00F225F4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E98498" w14:textId="77777777"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odnośna dokumentacja jest dostępna w formi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90B04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E7A13" w14:paraId="1266CC0A" w14:textId="77777777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8EB5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6A6D" w14:textId="77777777" w:rsidR="00EC018A" w:rsidRPr="009E7A13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0E99E322" w14:textId="77777777" w:rsidTr="00F225F4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AE5974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AA6500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gdy informacje dotyczące obrotu (ogólnego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pecyficznego) nie są dostępne za cały wymagany okres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szę podać datę założenia przedsiębiorstwa wykonaw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AC4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35B2267F" w14:textId="77777777" w:rsidTr="00F225F4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0AB41A1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50192C3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skaźników finansow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kreślonych w stosownym ogłoszeniu lub dokumen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 wykonawca oświadcza, że aktualna(-e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artość(-ci) wymaganego(-ych) wskaźnika(-ów) jest (są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7EB14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określenie wymaganego wskaźnika – stosunek X do Y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6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 – oraz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artość):</w:t>
            </w:r>
          </w:p>
        </w:tc>
      </w:tr>
      <w:tr w:rsidR="00F225F4" w:rsidRPr="009E7A13" w14:paraId="2EA14607" w14:textId="77777777" w:rsidTr="00F225F4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0E7BB3E0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3AB054C5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9B0CC7B" w14:textId="77777777"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7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14:paraId="39FB5FD8" w14:textId="77777777" w:rsidTr="00F225F4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084EFC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CB0E95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9E7A13" w14:paraId="357BDAF3" w14:textId="77777777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A2A7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E1EC" w14:textId="77777777"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72F14762" w14:textId="77777777" w:rsidTr="00F225F4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8B694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E53A4AF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rama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bezpieczenia z tytułu ryzyka zawodow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E1B533" w14:textId="77777777"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 xml:space="preserve"> waluta</w:t>
            </w:r>
          </w:p>
        </w:tc>
      </w:tr>
      <w:tr w:rsidR="00F225F4" w:rsidRPr="009E7A13" w14:paraId="11C74E02" w14:textId="77777777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4C5CFC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e informacje są dostępne w formie elektronicznej, proszę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97F60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14:paraId="3501C052" w14:textId="77777777" w:rsidTr="00F225F4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4AD1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EE39" w14:textId="77777777"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4D5F9BD9" w14:textId="77777777" w:rsidTr="00F225F4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3BEBCC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8D1BB10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nych ewentualnych wymog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ekonomicznych lub finansowy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które mogły zost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kreślone w stosownym ogłoszeniu lub dokumen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02395F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59D1B004" w14:textId="77777777" w:rsidTr="00F225F4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7EA9F5C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odnośna dokumentacja, któr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mogł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ostać określona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tosownym ogłoszeniu lub w dokumentach zamówienia, jes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F0755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9E7A13" w14:paraId="11E5D991" w14:textId="77777777" w:rsidTr="00F225F4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7280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8BAB" w14:textId="77777777"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2F060372" w14:textId="77777777" w:rsidTr="00F225F4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85D3A" w14:textId="77777777"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14:paraId="3C7D53D6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: ZDOLNOŚĆ TECHNICZNA 1 ZAWODOWA</w:t>
            </w:r>
          </w:p>
        </w:tc>
      </w:tr>
      <w:tr w:rsidR="00F225F4" w:rsidRPr="009E7A13" w14:paraId="7FEC96F2" w14:textId="77777777" w:rsidTr="00F225F4">
        <w:trPr>
          <w:trHeight w:val="235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BF09E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4FF97CF4" w14:textId="77777777" w:rsidTr="00F225F4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267B78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F225F4" w:rsidRPr="009E7A13" w14:paraId="541A1D60" w14:textId="77777777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3B8996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6DA20D35" w14:textId="77777777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DC92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87B4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14:paraId="5F95E077" w14:textId="77777777" w:rsidTr="00F225F4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CE19E2A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67DB175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dynie 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0DCD9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F225F4" w:rsidRPr="009E7A13" w14:paraId="679E570B" w14:textId="77777777" w:rsidTr="00F225F4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D12CAB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AAB6420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okresie odniesieni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2D0ED1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3D3918B6" w14:textId="77777777" w:rsidTr="00F225F4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7E2939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43003C95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2107E7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boty budowlane: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36AFA4CD" w14:textId="77777777" w:rsidTr="00F225F4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75D841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dotycząca zadowalając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nia i rezultatu w odniesieniu do najważniejszych robó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budowlanych jest dostępna w formie elektronicznej, proszę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F62329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14:paraId="5E2BDA72" w14:textId="77777777" w:rsidTr="00F225F4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1C3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8E31" w14:textId="77777777"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5EFE3332" w14:textId="77777777" w:rsidTr="00F225F4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3682FCA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</w:t>
            </w:r>
          </w:p>
        </w:tc>
      </w:tr>
      <w:tr w:rsidR="00F225F4" w:rsidRPr="009E7A13" w14:paraId="45987135" w14:textId="77777777" w:rsidTr="00F225F4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FEE4B2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F225F4" w:rsidRPr="009E7A13" w14:paraId="05DB2E09" w14:textId="77777777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D15A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F225F4" w:rsidRPr="009E7A13" w14:paraId="3F1F01D2" w14:textId="77777777" w:rsidTr="00F225F4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B58F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F225F4" w:rsidRPr="009E7A13" w14:paraId="3FD11DA5" w14:textId="77777777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5AB16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E7A13" w14:paraId="2B05844C" w14:textId="77777777" w:rsidTr="00F225F4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B14B0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0DB121B8" w14:textId="77777777"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48"/>
        <w:gridCol w:w="5235"/>
      </w:tblGrid>
      <w:tr w:rsidR="00EC018A" w:rsidRPr="009E7A13" w14:paraId="15FE4E32" w14:textId="77777777" w:rsidTr="0011263D">
        <w:trPr>
          <w:trHeight w:val="393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F67359B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1b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5806A21" w14:textId="77777777" w:rsidR="0011263D" w:rsidRPr="0011263D" w:rsidRDefault="0011263D" w:rsidP="0011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6"/>
                <w:szCs w:val="16"/>
              </w:rPr>
            </w:pPr>
          </w:p>
          <w:p w14:paraId="7A744043" w14:textId="77777777" w:rsidR="00EC018A" w:rsidRPr="009E7A13" w:rsidRDefault="00EC018A" w:rsidP="0011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dynie 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ostawy i zamówień publicznych na usługi: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 okresie odniesieni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9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realizowa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następujące główne dostawy określonego rodzaju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  lub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świadczył następujące główne usługi określonego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rodzaju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zy sporządzaniu wykazu proszę podać kwoty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aty i odbiorców, zarówno publicznych, jak i prywatnych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0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D24718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Liczba lat (okres ten został wskazany w stosownym ogłoszeni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lub dokumentach zamówienia):</w:t>
            </w:r>
          </w:p>
        </w:tc>
      </w:tr>
      <w:tr w:rsidR="00F225F4" w:rsidRPr="009E7A13" w14:paraId="5DCFFB9F" w14:textId="77777777" w:rsidTr="00F225F4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80A8BE9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27A648E1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46B469" w14:textId="77777777"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  <w:p w14:paraId="0083DD5D" w14:textId="77777777" w:rsidR="0011263D" w:rsidRPr="009E7A13" w:rsidRDefault="0011263D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778395AE" w14:textId="77777777" w:rsidTr="005C1D22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0EF4DD81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2E25B87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32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888"/>
              <w:gridCol w:w="888"/>
              <w:gridCol w:w="888"/>
              <w:gridCol w:w="888"/>
              <w:gridCol w:w="888"/>
            </w:tblGrid>
            <w:tr w:rsidR="000F2F23" w:rsidRPr="009E7A13" w14:paraId="36B7D9EC" w14:textId="77777777" w:rsidTr="000F2F23">
              <w:trPr>
                <w:trHeight w:val="269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DE36B1" w14:textId="77777777"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E4E651" w14:textId="77777777"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6465DF" w14:textId="77777777"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A521E8" w14:textId="77777777"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12B1E5" w14:textId="77777777"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3F9EB2" w14:textId="77777777"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</w:tr>
            <w:tr w:rsidR="000F2F23" w:rsidRPr="009E7A13" w14:paraId="4B52DE22" w14:textId="77777777" w:rsidTr="000F2F23">
              <w:trPr>
                <w:trHeight w:val="259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30029C" w14:textId="77777777"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E0E646" w14:textId="77777777"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EEEFD5" w14:textId="77777777"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73A781" w14:textId="77777777"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EDD3A1" w14:textId="77777777"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DCCA89" w14:textId="77777777"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45209B90" w14:textId="77777777" w:rsidR="00F225F4" w:rsidRDefault="00F225F4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2"/>
                <w:szCs w:val="12"/>
              </w:rPr>
            </w:pPr>
          </w:p>
          <w:p w14:paraId="0EFCBBA8" w14:textId="77777777" w:rsidR="000F2F23" w:rsidRDefault="000F2F23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2"/>
                <w:szCs w:val="12"/>
              </w:rPr>
            </w:pPr>
            <w:r>
              <w:rPr>
                <w:rFonts w:ascii="Calibri Light" w:hAnsi="Calibri Light" w:cs="Arial"/>
                <w:sz w:val="12"/>
                <w:szCs w:val="12"/>
              </w:rPr>
              <w:t>Proszę wskazać zakres danych zgody z treścią Załącznika nr 5 do SWZ – Wykazu usług</w:t>
            </w:r>
          </w:p>
          <w:p w14:paraId="10B7D56E" w14:textId="77777777" w:rsidR="000F2F23" w:rsidRPr="009E7A13" w:rsidRDefault="000F2F23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2"/>
                <w:szCs w:val="12"/>
              </w:rPr>
            </w:pPr>
          </w:p>
        </w:tc>
      </w:tr>
      <w:tr w:rsidR="00F225F4" w:rsidRPr="009E7A13" w14:paraId="37D52DF7" w14:textId="77777777" w:rsidTr="00F225F4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E12214F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949928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Może skorzystać z usług następujących pracownik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technicznych lub służb techniczn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1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>), w szczególn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ści tych odpowiedzialnych za kontrolę jakośc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C47BFC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09FDF0B7" w14:textId="77777777" w:rsidTr="00F225F4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8513826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E3ADFF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przypadku zamówień publicznych na roboty budowl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będzie mógł się zwrócić do następując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racowników technicznych lub służb techniczn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o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DF35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6F0634F8" w14:textId="77777777" w:rsidTr="00F225F4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0844B7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410F13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Korzysta z następujący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rządzeń technicznych oraz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środków w celu zapewnienia jakości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a j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plecz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aukowo-badawcz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29A4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1BE26EEE" w14:textId="77777777" w:rsidTr="00F225F4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2AF75E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60B2ED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odczas realizacji zamówienia będzie mógł stosow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następujące systemy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arządzania łańcuchem dostaw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 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ledzenia łańcuch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2FDF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4739DB53" w14:textId="77777777" w:rsidTr="00F225F4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C67009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FC4DF5D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odniesieniu do produktów lub usług o złożonym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wyjątkowo – w odniesieniu do produktów lub usług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zczególnym przeznaczeniu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9C14F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32126E42" w14:textId="77777777" w:rsidTr="00F225F4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19FE10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87EC1C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ezwol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a przeprowadzen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kontrol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2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woich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 zdolności produkcyjnych lub zdolnośc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techniczny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a w razie konieczności także dostępnych m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odków naukowych i badawczy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jak również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odk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49B" w14:textId="77777777"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41C1A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C1A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41C1A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41C1A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41C1A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41C1A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41C1A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41C1A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41C1A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41C1A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14:paraId="2C90A304" w14:textId="77777777" w:rsidTr="00F225F4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1CAC8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F145724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astępującym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ształceniem i kwalifikacjami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wodowym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5FE99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5746207A" w14:textId="77777777" w:rsidTr="005C1D22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CA9889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4A8F91" w14:textId="77777777"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sam usługodawca lub wykonawca: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lub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w zależności od 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wymogów określonych w stosownym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tcBorders>
              <w:left w:val="single" w:sz="6" w:space="0" w:color="auto"/>
              <w:bottom w:val="nil"/>
              <w:right w:val="nil"/>
            </w:tcBorders>
          </w:tcPr>
          <w:p w14:paraId="1D7298A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tcBorders>
              <w:left w:val="nil"/>
              <w:bottom w:val="nil"/>
              <w:right w:val="single" w:sz="6" w:space="0" w:color="auto"/>
            </w:tcBorders>
          </w:tcPr>
          <w:p w14:paraId="5057E702" w14:textId="77777777" w:rsidR="00F225F4" w:rsidRPr="009E7A13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0D70C0B1" w14:textId="77777777" w:rsidTr="00F225F4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58BF9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BBB4F7" w14:textId="77777777"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kadra kierownicza:</w:t>
            </w:r>
          </w:p>
          <w:p w14:paraId="1F1A33C9" w14:textId="77777777" w:rsidR="003A1DF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  <w:p w14:paraId="4B416782" w14:textId="77777777" w:rsidR="003A1DF3" w:rsidRPr="00893DB6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2CB6A0" w14:textId="77777777"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  <w:p w14:paraId="7966EE24" w14:textId="77777777" w:rsidR="003A1DF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  <w:p w14:paraId="7CCAC8FF" w14:textId="77777777" w:rsidR="003A1DF3" w:rsidRPr="009E7A1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8DCA76" w14:textId="77777777"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  <w:p w14:paraId="7C9CD307" w14:textId="77777777" w:rsidR="003A1DF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  <w:p w14:paraId="27589C4B" w14:textId="77777777" w:rsidR="003A1DF3" w:rsidRPr="003A1DF3" w:rsidRDefault="003A1DF3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225F4" w:rsidRPr="009E7A13" w14:paraId="218681DA" w14:textId="77777777" w:rsidTr="00F225F4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CF8CE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01BAA5" w14:textId="77777777"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odczas realizacji zamówienia wykonawca będzie mógł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stosować następując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odki zarządzani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348B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77994BBA" w14:textId="77777777" w:rsidTr="00F225F4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0305B5E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A2DF074" w14:textId="77777777"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ielkość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edniego rocznego zatrudnie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u wykonaw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raz liczebność kadry kierowniczej w ostatnich trzech la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E5AAB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, średnie roczne zatrudnienie:</w:t>
            </w:r>
          </w:p>
        </w:tc>
      </w:tr>
      <w:tr w:rsidR="00F225F4" w:rsidRPr="009E7A13" w14:paraId="5AC89B14" w14:textId="77777777" w:rsidTr="00F225F4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EFB1747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1B8F09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EF36723" w14:textId="77777777"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14:paraId="184A51B3" w14:textId="77777777" w:rsidTr="00F225F4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CF247B9" w14:textId="77777777"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55B66EE7" w14:textId="77777777"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C986EF" w14:textId="77777777"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14:paraId="5084DA2B" w14:textId="77777777" w:rsidTr="00F225F4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762CEF74" w14:textId="77777777"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4EB3485" w14:textId="77777777"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E4AA410" w14:textId="77777777"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7EF67C23" w14:textId="77777777" w:rsidTr="00F225F4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3B29417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4E8027C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B41781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, liczebność kadry kierowniczej:</w:t>
            </w:r>
          </w:p>
        </w:tc>
      </w:tr>
      <w:tr w:rsidR="005C1D22" w:rsidRPr="009E7A13" w14:paraId="28104AC1" w14:textId="77777777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1054778" w14:textId="77777777"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5293B111" w14:textId="77777777"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6FCB74A" w14:textId="77777777"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14:paraId="38418560" w14:textId="77777777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410A2C9" w14:textId="77777777"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5D41B63C" w14:textId="77777777"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F904FF" w14:textId="77777777"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14:paraId="75E8A4B9" w14:textId="77777777" w:rsidTr="00F225F4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4A68C71" w14:textId="77777777"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66995A" w14:textId="77777777"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E46B" w14:textId="77777777"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6C5A7E60" w14:textId="77777777" w:rsidTr="00893DB6">
        <w:trPr>
          <w:trHeight w:val="53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454D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371A2A" w14:textId="77777777"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Będzie dysponował następującym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arzędziami,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n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8C4E" w14:textId="77777777" w:rsidR="00F225F4" w:rsidRPr="009E7A13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5B2C9AEB" w14:textId="77777777" w:rsidTr="00893DB6">
        <w:trPr>
          <w:trHeight w:val="56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AF1465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AE59B4" w14:textId="77777777"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ierza ewentualnie zlecić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podwykonawcom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następującą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zęść (procentową)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479F" w14:textId="77777777" w:rsidR="00F225F4" w:rsidRPr="009E7A13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893DB6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3DB6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7E0CEC" w:rsidRPr="00893DB6">
              <w:rPr>
                <w:rFonts w:ascii="Calibri Light" w:hAnsi="Calibri Light" w:cs="Arial"/>
                <w:b/>
                <w:sz w:val="16"/>
                <w:szCs w:val="16"/>
              </w:rPr>
            </w:r>
            <w:r w:rsidR="007E0CEC" w:rsidRPr="00893DB6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7E0CEC" w:rsidRPr="00893DB6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07AB4196" w14:textId="77777777" w:rsidTr="0011263D">
        <w:trPr>
          <w:trHeight w:val="853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9400276" w14:textId="77777777" w:rsidR="00F225F4" w:rsidRPr="009E7A13" w:rsidRDefault="00893DB6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__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____________</w:t>
            </w:r>
          </w:p>
        </w:tc>
      </w:tr>
      <w:tr w:rsidR="00F225F4" w:rsidRPr="009E7A13" w14:paraId="237659A1" w14:textId="77777777" w:rsidTr="00F225F4">
        <w:trPr>
          <w:trHeight w:val="196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4FFFCD5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Instytucje zamawiające mogą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wymagać,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aby okres ten wynosił do trzech lat, i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dopuszczać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legitymowanie się doświadczeniem sprzed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ponad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trzech lat.</w:t>
            </w:r>
          </w:p>
        </w:tc>
      </w:tr>
      <w:tr w:rsidR="00F225F4" w:rsidRPr="009E7A13" w14:paraId="10AFF8F0" w14:textId="77777777" w:rsidTr="00F225F4">
        <w:trPr>
          <w:trHeight w:val="3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93E19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Innymi słowy, należy wymienić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wszystki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F225F4" w:rsidRPr="009E7A13" w14:paraId="3F91599B" w14:textId="77777777" w:rsidTr="00F225F4">
        <w:trPr>
          <w:trHeight w:val="3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EDB6F9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amówienia.</w:t>
            </w:r>
          </w:p>
        </w:tc>
      </w:tr>
      <w:tr w:rsidR="00F225F4" w:rsidRPr="009E7A13" w14:paraId="6F83F949" w14:textId="77777777" w:rsidTr="00F225F4">
        <w:trPr>
          <w:trHeight w:val="33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75F68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F225F4" w:rsidRPr="009E7A13" w14:paraId="44A93F0F" w14:textId="77777777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F63E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Należy zauważyć, że jeżeli wykonawca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postanowił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sekcja C).</w:t>
            </w:r>
          </w:p>
        </w:tc>
      </w:tr>
    </w:tbl>
    <w:p w14:paraId="2BE4F2A0" w14:textId="77777777"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EC018A" w:rsidRPr="009E7A13" w14:paraId="5EFB8696" w14:textId="77777777" w:rsidTr="00F225F4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93CA53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69BE91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98EE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2979CA5C" w14:textId="77777777" w:rsidTr="00F225F4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670673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56F616F" w14:textId="77777777"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ykonawca dostarczy wymagane próbki, opisy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fotografie produktów, które mają być dostarczone i któr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9E2AC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3D00DA6D" w14:textId="77777777" w:rsidTr="00F225F4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54F82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C0A3A6" w14:textId="77777777"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ykonawca ośw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iadcza ponadto, że w stosownych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rzypadkach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 przedstawi wymagane świadectwa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C29C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734D0AA5" w14:textId="77777777" w:rsidTr="00F225F4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C855E5" w14:textId="77777777"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42B4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E7A13" w14:paraId="5D5173EF" w14:textId="77777777" w:rsidTr="00F225F4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3A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3C41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4CCF91DB" w14:textId="77777777" w:rsidTr="00F225F4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8D98E7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D3A26C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E235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2E4A8066" w14:textId="77777777" w:rsidTr="00F225F4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1B6E2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15CAD3A" w14:textId="77777777"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może przedstawić wymag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świadcze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sporządzone przez urzędow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stytut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agencj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kontroli jakośc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 uznanych kompetencja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twierdzające zgodność produktów poprzez wyraź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dniesienie do specyfikacji technicznych lub norm, któr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ostały o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kreślone w stosownym ogłoszeniu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E3740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41C1A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C1A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41C1A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41C1A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41C1A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41C1A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41C1A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41C1A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41C1A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41C1A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14:paraId="0FD69A72" w14:textId="77777777" w:rsidTr="00F225F4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2C8871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7B4A83" w14:textId="77777777"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68058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55189B8C" w14:textId="77777777" w:rsidTr="00F225F4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EFBF3D" w14:textId="77777777"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8470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E7A13" w14:paraId="18AE92A9" w14:textId="77777777" w:rsidTr="00F225F4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2DD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6A3E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5ACFBE3D" w14:textId="77777777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D1177" w14:textId="77777777"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14:paraId="4DD40BA6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EC018A" w:rsidRPr="009E7A13" w14:paraId="24EC5C7E" w14:textId="77777777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C2095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49446DDE" w14:textId="77777777" w:rsidTr="00F225F4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A50F3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EC018A" w:rsidRPr="009E7A13" w14:paraId="31928791" w14:textId="77777777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37B7C9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14:paraId="6A47C439" w14:textId="77777777" w:rsidTr="00F225F4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8E94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B9D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14:paraId="74E08159" w14:textId="77777777" w:rsidTr="00F225F4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FAB5A" w14:textId="77777777"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będzie w stanie przedstawić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świadcze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norm zapewniania jakości,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D8412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09B17801" w14:textId="77777777" w:rsidTr="00F225F4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CF393A" w14:textId="77777777"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FD356B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4321FB18" w14:textId="77777777" w:rsidTr="00F225F4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557E93" w14:textId="77777777"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E5C0C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E7A13" w14:paraId="128D2371" w14:textId="77777777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AF4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DBF4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5F6D0E71" w14:textId="77777777" w:rsidTr="00F225F4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956D02" w14:textId="77777777"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będzie w stanie przedstawić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aświadczenia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C017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14:paraId="2CFCEEBC" w14:textId="77777777" w:rsidTr="00F225F4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FE7F4" w14:textId="77777777"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stemów lub norm zarządzania środowiskow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0272DA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14:paraId="3516AE0A" w14:textId="77777777" w:rsidTr="00F225F4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5F7E75" w14:textId="77777777"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83386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E7A13" w14:paraId="0563FFB7" w14:textId="77777777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9671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3A9A" w14:textId="77777777"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</w:tbl>
    <w:p w14:paraId="6855B3D2" w14:textId="77777777" w:rsidR="00EC018A" w:rsidRPr="009E7A13" w:rsidRDefault="00EC018A" w:rsidP="00EC018A">
      <w:pPr>
        <w:rPr>
          <w:rFonts w:ascii="Calibri Light" w:hAnsi="Calibri Light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5585"/>
      </w:tblGrid>
      <w:tr w:rsidR="00EC018A" w:rsidRPr="009E7A13" w14:paraId="4C54F253" w14:textId="77777777" w:rsidTr="00F225F4">
        <w:trPr>
          <w:trHeight w:val="801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E05CCD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EC018A" w:rsidRPr="009E7A13" w14:paraId="06C292CC" w14:textId="77777777" w:rsidTr="00F225F4">
        <w:trPr>
          <w:trHeight w:val="151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1E1296C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kreś</w:t>
            </w:r>
            <w:r w:rsidR="00DD67EB">
              <w:rPr>
                <w:rFonts w:ascii="Calibri Light" w:hAnsi="Calibri Light" w:cs="Arial"/>
                <w:b/>
                <w:sz w:val="16"/>
                <w:szCs w:val="16"/>
              </w:rPr>
              <w:t>liły obiektywne i niedyskryminac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yjne kryteria lub zasady, które mają być stosowane w celu ograniczenia liczb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65FF1B2E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EC018A" w:rsidRPr="009E7A13" w14:paraId="4B8ABDED" w14:textId="77777777" w:rsidTr="00F225F4">
        <w:trPr>
          <w:trHeight w:val="39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8662D7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oświadcza, że:</w:t>
            </w:r>
          </w:p>
        </w:tc>
      </w:tr>
      <w:tr w:rsidR="00EC018A" w:rsidRPr="009E7A13" w14:paraId="3C7F41E2" w14:textId="77777777" w:rsidTr="00F225F4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15A0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5D82" w14:textId="77777777"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14:paraId="7EED44BE" w14:textId="77777777" w:rsidTr="00F225F4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0F461A" w14:textId="77777777"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następujący sposób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peł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biektywne i niedyskryminacyj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ryteria lub zasady, które mają być stosowane w cel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014CD4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14:paraId="20AA9476" w14:textId="77777777" w:rsidTr="00F225F4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32428" w14:textId="77777777"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gdy wymagane są określone zaświadczenia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inne rodzaje dowodów w formie dokumentów, proszę wskaz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dl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ażd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 nich, czy wykonawca posiada wymag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F0B8B" w14:textId="77777777"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5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14:paraId="6FD7CAF5" w14:textId="77777777" w:rsidTr="00F225F4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B0E38DA" w14:textId="77777777"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niektóre z tych zaświadczeń lub rodzajów dowodów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w f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rmie dokumentów są dostępne w postaci elektronicznej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roszę wskazać dl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ażd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A7CFB2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14:paraId="001B823D" w14:textId="77777777" w:rsidTr="00F225F4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1D67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0C2" w14:textId="77777777"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7E0CEC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6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14:paraId="135AA2D7" w14:textId="77777777" w:rsidTr="00F225F4">
        <w:trPr>
          <w:trHeight w:val="31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6016E2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1E33C126" w14:textId="77777777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BF97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</w:rPr>
            </w:pPr>
            <w:r w:rsidRPr="009E7A13">
              <w:rPr>
                <w:rFonts w:ascii="Calibri Light" w:hAnsi="Calibri Light"/>
                <w:b/>
              </w:rPr>
              <w:t>Część VI: Oświadczenia końcowe</w:t>
            </w:r>
          </w:p>
        </w:tc>
      </w:tr>
      <w:tr w:rsidR="00F225F4" w:rsidRPr="009E7A13" w14:paraId="1A3C6F4B" w14:textId="77777777" w:rsidTr="00F225F4">
        <w:trPr>
          <w:trHeight w:val="31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5989C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14:paraId="08BE636F" w14:textId="77777777" w:rsidTr="00F225F4">
        <w:trPr>
          <w:trHeight w:val="4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642D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F225F4" w:rsidRPr="009E7A13" w14:paraId="1A9C53C8" w14:textId="77777777" w:rsidTr="00F225F4">
        <w:trPr>
          <w:trHeight w:val="53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95771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F225F4" w:rsidRPr="009E7A13" w14:paraId="4919F39C" w14:textId="77777777" w:rsidTr="00F225F4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A46EF4D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76066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7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, lub</w:t>
            </w:r>
          </w:p>
        </w:tc>
      </w:tr>
      <w:tr w:rsidR="00F225F4" w:rsidRPr="009E7A13" w14:paraId="13E148B6" w14:textId="77777777" w:rsidTr="00F225F4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3A37740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281FB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 xml:space="preserve">najpóźniej od dnia 18 października 2018 r.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F225F4" w:rsidRPr="009E7A13" w14:paraId="0FB97E19" w14:textId="77777777" w:rsidTr="00F225F4">
        <w:trPr>
          <w:trHeight w:val="1094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</w:tcPr>
          <w:p w14:paraId="44AF2F61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F225F4" w:rsidRPr="009E7A13" w14:paraId="2EF948E1" w14:textId="77777777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A274119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F225F4" w:rsidRPr="009E7A13" w14:paraId="06F9C583" w14:textId="77777777" w:rsidTr="00F225F4">
        <w:trPr>
          <w:trHeight w:val="504"/>
        </w:trPr>
        <w:tc>
          <w:tcPr>
            <w:tcW w:w="10373" w:type="dxa"/>
            <w:gridSpan w:val="3"/>
            <w:tcBorders>
              <w:left w:val="nil"/>
              <w:right w:val="nil"/>
            </w:tcBorders>
            <w:vAlign w:val="bottom"/>
          </w:tcPr>
          <w:p w14:paraId="2C6DAFB0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</w:t>
            </w:r>
          </w:p>
        </w:tc>
      </w:tr>
      <w:tr w:rsidR="00F225F4" w:rsidRPr="009E7A13" w14:paraId="1EF020BA" w14:textId="77777777" w:rsidTr="00F225F4">
        <w:trPr>
          <w:trHeight w:val="192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71AEC83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F225F4" w:rsidRPr="009E7A13" w14:paraId="7516F35E" w14:textId="77777777" w:rsidTr="00F225F4">
        <w:trPr>
          <w:trHeight w:val="16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4FD1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E7A13" w14:paraId="2525A884" w14:textId="77777777" w:rsidTr="00F225F4">
        <w:trPr>
          <w:trHeight w:val="14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5377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E7A13" w14:paraId="19C76D7C" w14:textId="77777777" w:rsidTr="00F225F4">
        <w:trPr>
          <w:trHeight w:val="43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90D8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F225F4" w:rsidRPr="009E7A13" w14:paraId="6A99D10B" w14:textId="77777777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FEAC" w14:textId="77777777"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29F5748E" w14:textId="77777777" w:rsidR="00191439" w:rsidRPr="009E7A13" w:rsidRDefault="00191439">
      <w:pPr>
        <w:rPr>
          <w:rFonts w:ascii="Calibri Light" w:hAnsi="Calibri Light"/>
        </w:rPr>
      </w:pPr>
    </w:p>
    <w:sectPr w:rsidR="00191439" w:rsidRPr="009E7A13" w:rsidSect="00864891">
      <w:footerReference w:type="default" r:id="rId11"/>
      <w:pgSz w:w="11909" w:h="16834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CAA0F" w14:textId="77777777" w:rsidR="00F93357" w:rsidRDefault="00F93357" w:rsidP="009E7A13">
      <w:r>
        <w:separator/>
      </w:r>
    </w:p>
  </w:endnote>
  <w:endnote w:type="continuationSeparator" w:id="0">
    <w:p w14:paraId="032DC42D" w14:textId="77777777" w:rsidR="00F93357" w:rsidRDefault="00F93357" w:rsidP="009E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D930" w14:textId="77777777" w:rsidR="000F2F23" w:rsidRPr="00743641" w:rsidRDefault="000F2F23" w:rsidP="0011263D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4"/>
        <w:szCs w:val="16"/>
      </w:rPr>
    </w:pPr>
    <w:r w:rsidRPr="00743641">
      <w:rPr>
        <w:rFonts w:ascii="Calibri" w:hAnsi="Calibri"/>
        <w:b/>
        <w:sz w:val="14"/>
        <w:szCs w:val="16"/>
      </w:rPr>
      <w:t xml:space="preserve">Strona </w:t>
    </w:r>
    <w:r w:rsidR="007E0CEC" w:rsidRPr="00743641">
      <w:rPr>
        <w:rFonts w:ascii="Calibri" w:hAnsi="Calibri"/>
        <w:b/>
        <w:sz w:val="14"/>
        <w:szCs w:val="16"/>
      </w:rPr>
      <w:fldChar w:fldCharType="begin"/>
    </w:r>
    <w:r w:rsidRPr="00743641">
      <w:rPr>
        <w:rFonts w:ascii="Calibri" w:hAnsi="Calibri"/>
        <w:b/>
        <w:sz w:val="14"/>
        <w:szCs w:val="16"/>
      </w:rPr>
      <w:instrText xml:space="preserve"> PAGE </w:instrText>
    </w:r>
    <w:r w:rsidR="007E0CEC" w:rsidRPr="00743641">
      <w:rPr>
        <w:rFonts w:ascii="Calibri" w:hAnsi="Calibri"/>
        <w:b/>
        <w:sz w:val="14"/>
        <w:szCs w:val="16"/>
      </w:rPr>
      <w:fldChar w:fldCharType="separate"/>
    </w:r>
    <w:r w:rsidR="00EC7710">
      <w:rPr>
        <w:rFonts w:ascii="Calibri" w:hAnsi="Calibri"/>
        <w:b/>
        <w:noProof/>
        <w:sz w:val="14"/>
        <w:szCs w:val="16"/>
      </w:rPr>
      <w:t>1</w:t>
    </w:r>
    <w:r w:rsidR="007E0CEC" w:rsidRPr="00743641">
      <w:rPr>
        <w:rFonts w:ascii="Calibri" w:hAnsi="Calibri"/>
        <w:b/>
        <w:sz w:val="14"/>
        <w:szCs w:val="16"/>
      </w:rPr>
      <w:fldChar w:fldCharType="end"/>
    </w:r>
    <w:r w:rsidRPr="00743641">
      <w:rPr>
        <w:rFonts w:ascii="Calibri" w:hAnsi="Calibri"/>
        <w:b/>
        <w:sz w:val="14"/>
        <w:szCs w:val="16"/>
      </w:rPr>
      <w:t xml:space="preserve"> z </w:t>
    </w:r>
    <w:r w:rsidR="007E0CEC" w:rsidRPr="00743641">
      <w:rPr>
        <w:rFonts w:ascii="Calibri" w:hAnsi="Calibri"/>
        <w:b/>
        <w:sz w:val="14"/>
        <w:szCs w:val="16"/>
      </w:rPr>
      <w:fldChar w:fldCharType="begin"/>
    </w:r>
    <w:r w:rsidRPr="00743641">
      <w:rPr>
        <w:rFonts w:ascii="Calibri" w:hAnsi="Calibri"/>
        <w:b/>
        <w:sz w:val="14"/>
        <w:szCs w:val="16"/>
      </w:rPr>
      <w:instrText xml:space="preserve"> NUMPAGES </w:instrText>
    </w:r>
    <w:r w:rsidR="007E0CEC" w:rsidRPr="00743641">
      <w:rPr>
        <w:rFonts w:ascii="Calibri" w:hAnsi="Calibri"/>
        <w:b/>
        <w:sz w:val="14"/>
        <w:szCs w:val="16"/>
      </w:rPr>
      <w:fldChar w:fldCharType="separate"/>
    </w:r>
    <w:r w:rsidR="00EC7710">
      <w:rPr>
        <w:rFonts w:ascii="Calibri" w:hAnsi="Calibri"/>
        <w:b/>
        <w:noProof/>
        <w:sz w:val="14"/>
        <w:szCs w:val="16"/>
      </w:rPr>
      <w:t>13</w:t>
    </w:r>
    <w:r w:rsidR="007E0CEC" w:rsidRPr="00743641">
      <w:rPr>
        <w:rFonts w:ascii="Calibri" w:hAnsi="Calibri"/>
        <w:b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38403" w14:textId="77777777" w:rsidR="00F93357" w:rsidRDefault="00F93357" w:rsidP="009E7A13">
      <w:r>
        <w:separator/>
      </w:r>
    </w:p>
  </w:footnote>
  <w:footnote w:type="continuationSeparator" w:id="0">
    <w:p w14:paraId="012095CD" w14:textId="77777777" w:rsidR="00F93357" w:rsidRDefault="00F93357" w:rsidP="009E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9A"/>
    <w:multiLevelType w:val="hybridMultilevel"/>
    <w:tmpl w:val="C6623F1C"/>
    <w:lvl w:ilvl="0" w:tplc="700E35D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77F84"/>
    <w:multiLevelType w:val="hybridMultilevel"/>
    <w:tmpl w:val="ADBEE568"/>
    <w:lvl w:ilvl="0" w:tplc="511E4416">
      <w:start w:val="1"/>
      <w:numFmt w:val="decimal"/>
      <w:pStyle w:val="StylFuturaBk10ptPogrubieniePodkrelenieWyjustowany"/>
      <w:lvlText w:val="%1."/>
      <w:lvlJc w:val="left"/>
      <w:pPr>
        <w:tabs>
          <w:tab w:val="num" w:pos="1389"/>
        </w:tabs>
        <w:ind w:left="1389" w:hanging="284"/>
      </w:pPr>
      <w:rPr>
        <w:rFonts w:cs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27A80115"/>
    <w:multiLevelType w:val="hybridMultilevel"/>
    <w:tmpl w:val="CA20D3F8"/>
    <w:lvl w:ilvl="0" w:tplc="7BA4A822">
      <w:start w:val="1"/>
      <w:numFmt w:val="decimal"/>
      <w:lvlText w:val="%1."/>
      <w:lvlJc w:val="left"/>
      <w:pPr>
        <w:ind w:left="502" w:hanging="360"/>
      </w:pPr>
      <w:rPr>
        <w:rFonts w:ascii="Calibri Light" w:hAnsi="Calibri Light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7B86"/>
    <w:multiLevelType w:val="hybridMultilevel"/>
    <w:tmpl w:val="3124A462"/>
    <w:lvl w:ilvl="0" w:tplc="ECEEF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4EA6"/>
    <w:multiLevelType w:val="hybridMultilevel"/>
    <w:tmpl w:val="8EC4A0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DB4E72C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5694C"/>
    <w:multiLevelType w:val="hybridMultilevel"/>
    <w:tmpl w:val="3248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F27DA"/>
    <w:multiLevelType w:val="multilevel"/>
    <w:tmpl w:val="373E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B07CB"/>
    <w:multiLevelType w:val="hybridMultilevel"/>
    <w:tmpl w:val="795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14ABA"/>
    <w:multiLevelType w:val="multilevel"/>
    <w:tmpl w:val="1BB06E08"/>
    <w:lvl w:ilvl="0">
      <w:start w:val="6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69" w:hanging="1005"/>
      </w:pPr>
      <w:rPr>
        <w:rFonts w:hint="default"/>
      </w:rPr>
    </w:lvl>
    <w:lvl w:ilvl="2">
      <w:numFmt w:val="decimalZero"/>
      <w:lvlText w:val="%1.%2.%3"/>
      <w:lvlJc w:val="left"/>
      <w:pPr>
        <w:ind w:left="1133" w:hanging="1005"/>
      </w:pPr>
      <w:rPr>
        <w:rFonts w:hint="default"/>
      </w:rPr>
    </w:lvl>
    <w:lvl w:ilvl="3">
      <w:numFmt w:val="decimalZero"/>
      <w:lvlText w:val="%1.%2.%3.%4-0"/>
      <w:lvlJc w:val="left"/>
      <w:pPr>
        <w:ind w:left="1197" w:hanging="100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261" w:hanging="100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64" w:hanging="108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528" w:hanging="108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952" w:hanging="1440"/>
      </w:pPr>
      <w:rPr>
        <w:rFonts w:hint="default"/>
      </w:rPr>
    </w:lvl>
  </w:abstractNum>
  <w:abstractNum w:abstractNumId="9" w15:restartNumberingAfterBreak="0">
    <w:nsid w:val="6364470E"/>
    <w:multiLevelType w:val="multilevel"/>
    <w:tmpl w:val="49A82D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6FA61AE"/>
    <w:multiLevelType w:val="multilevel"/>
    <w:tmpl w:val="18E45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2043549977">
    <w:abstractNumId w:val="10"/>
  </w:num>
  <w:num w:numId="2" w16cid:durableId="1280382188">
    <w:abstractNumId w:val="2"/>
  </w:num>
  <w:num w:numId="3" w16cid:durableId="1768885523">
    <w:abstractNumId w:val="0"/>
  </w:num>
  <w:num w:numId="4" w16cid:durableId="812867018">
    <w:abstractNumId w:val="1"/>
  </w:num>
  <w:num w:numId="5" w16cid:durableId="1600287701">
    <w:abstractNumId w:val="8"/>
  </w:num>
  <w:num w:numId="6" w16cid:durableId="1727801081">
    <w:abstractNumId w:val="7"/>
  </w:num>
  <w:num w:numId="7" w16cid:durableId="1460680519">
    <w:abstractNumId w:val="5"/>
  </w:num>
  <w:num w:numId="8" w16cid:durableId="478351282">
    <w:abstractNumId w:val="9"/>
  </w:num>
  <w:num w:numId="9" w16cid:durableId="387192294">
    <w:abstractNumId w:val="4"/>
  </w:num>
  <w:num w:numId="10" w16cid:durableId="430011243">
    <w:abstractNumId w:val="3"/>
  </w:num>
  <w:num w:numId="11" w16cid:durableId="1249003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E9E"/>
    <w:rsid w:val="00031C4B"/>
    <w:rsid w:val="000B73A5"/>
    <w:rsid w:val="000E1F25"/>
    <w:rsid w:val="000E2D9D"/>
    <w:rsid w:val="000F2F23"/>
    <w:rsid w:val="00100055"/>
    <w:rsid w:val="0011263D"/>
    <w:rsid w:val="00123FF1"/>
    <w:rsid w:val="001243DF"/>
    <w:rsid w:val="001528AA"/>
    <w:rsid w:val="0017278A"/>
    <w:rsid w:val="00191439"/>
    <w:rsid w:val="001A4E33"/>
    <w:rsid w:val="001B0E5B"/>
    <w:rsid w:val="001C0E05"/>
    <w:rsid w:val="001C520B"/>
    <w:rsid w:val="001C6546"/>
    <w:rsid w:val="001E59DE"/>
    <w:rsid w:val="002041CB"/>
    <w:rsid w:val="0024554D"/>
    <w:rsid w:val="002C2984"/>
    <w:rsid w:val="003105F2"/>
    <w:rsid w:val="003251D4"/>
    <w:rsid w:val="00341C1A"/>
    <w:rsid w:val="00341E83"/>
    <w:rsid w:val="00361FB7"/>
    <w:rsid w:val="00366002"/>
    <w:rsid w:val="003A1DF3"/>
    <w:rsid w:val="003C4CDC"/>
    <w:rsid w:val="003F4EDA"/>
    <w:rsid w:val="003F56BC"/>
    <w:rsid w:val="00440C42"/>
    <w:rsid w:val="00445C7E"/>
    <w:rsid w:val="00455139"/>
    <w:rsid w:val="00480AD0"/>
    <w:rsid w:val="00490A28"/>
    <w:rsid w:val="00497CE4"/>
    <w:rsid w:val="004C5E83"/>
    <w:rsid w:val="004D41A5"/>
    <w:rsid w:val="004E0962"/>
    <w:rsid w:val="004F34D9"/>
    <w:rsid w:val="004F42A4"/>
    <w:rsid w:val="004F5CAF"/>
    <w:rsid w:val="004F6F30"/>
    <w:rsid w:val="005178E1"/>
    <w:rsid w:val="00557AED"/>
    <w:rsid w:val="005C1D22"/>
    <w:rsid w:val="005C42DE"/>
    <w:rsid w:val="006435E5"/>
    <w:rsid w:val="0066643C"/>
    <w:rsid w:val="006A33B4"/>
    <w:rsid w:val="006F2F3E"/>
    <w:rsid w:val="006F5EE7"/>
    <w:rsid w:val="00700357"/>
    <w:rsid w:val="00703CB0"/>
    <w:rsid w:val="00707FE9"/>
    <w:rsid w:val="00717B27"/>
    <w:rsid w:val="00743641"/>
    <w:rsid w:val="00771933"/>
    <w:rsid w:val="00775587"/>
    <w:rsid w:val="007757EA"/>
    <w:rsid w:val="00783550"/>
    <w:rsid w:val="007D59EA"/>
    <w:rsid w:val="007E0CEC"/>
    <w:rsid w:val="008074E7"/>
    <w:rsid w:val="00822C37"/>
    <w:rsid w:val="00862258"/>
    <w:rsid w:val="00864891"/>
    <w:rsid w:val="00867D5B"/>
    <w:rsid w:val="00893DB6"/>
    <w:rsid w:val="008C4333"/>
    <w:rsid w:val="008D3B7A"/>
    <w:rsid w:val="008F43C1"/>
    <w:rsid w:val="00947BDB"/>
    <w:rsid w:val="009C4F21"/>
    <w:rsid w:val="009E7A13"/>
    <w:rsid w:val="009E7AEA"/>
    <w:rsid w:val="009F6832"/>
    <w:rsid w:val="00A1068E"/>
    <w:rsid w:val="00A16443"/>
    <w:rsid w:val="00A20E9E"/>
    <w:rsid w:val="00A577D7"/>
    <w:rsid w:val="00A61D77"/>
    <w:rsid w:val="00A62855"/>
    <w:rsid w:val="00A66FCC"/>
    <w:rsid w:val="00A703A4"/>
    <w:rsid w:val="00A761CE"/>
    <w:rsid w:val="00A977AB"/>
    <w:rsid w:val="00B066AE"/>
    <w:rsid w:val="00B172D8"/>
    <w:rsid w:val="00B24ED9"/>
    <w:rsid w:val="00B4157A"/>
    <w:rsid w:val="00B50119"/>
    <w:rsid w:val="00B619D3"/>
    <w:rsid w:val="00B77CAA"/>
    <w:rsid w:val="00BB2105"/>
    <w:rsid w:val="00BB6218"/>
    <w:rsid w:val="00BC5808"/>
    <w:rsid w:val="00BD6DC5"/>
    <w:rsid w:val="00BD74E0"/>
    <w:rsid w:val="00BD7EEA"/>
    <w:rsid w:val="00BF2553"/>
    <w:rsid w:val="00BF51E6"/>
    <w:rsid w:val="00C24499"/>
    <w:rsid w:val="00C301F1"/>
    <w:rsid w:val="00C30209"/>
    <w:rsid w:val="00C6142A"/>
    <w:rsid w:val="00C675AB"/>
    <w:rsid w:val="00CC6912"/>
    <w:rsid w:val="00CE7702"/>
    <w:rsid w:val="00D16041"/>
    <w:rsid w:val="00D2074C"/>
    <w:rsid w:val="00D26EB9"/>
    <w:rsid w:val="00D50339"/>
    <w:rsid w:val="00D50735"/>
    <w:rsid w:val="00DA6587"/>
    <w:rsid w:val="00DD67EB"/>
    <w:rsid w:val="00DF3D6E"/>
    <w:rsid w:val="00E646E4"/>
    <w:rsid w:val="00EA57E8"/>
    <w:rsid w:val="00EB202B"/>
    <w:rsid w:val="00EB262C"/>
    <w:rsid w:val="00EC018A"/>
    <w:rsid w:val="00EC71DB"/>
    <w:rsid w:val="00EC7710"/>
    <w:rsid w:val="00ED5060"/>
    <w:rsid w:val="00ED6453"/>
    <w:rsid w:val="00EF6147"/>
    <w:rsid w:val="00F225F4"/>
    <w:rsid w:val="00F643A9"/>
    <w:rsid w:val="00F93357"/>
    <w:rsid w:val="00FA43FB"/>
    <w:rsid w:val="00FB5700"/>
    <w:rsid w:val="00FC1D14"/>
    <w:rsid w:val="00FE48AB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7144"/>
  <w15:docId w15:val="{52FF236B-9C3C-40E1-BAD7-29D8F2FE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4F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C018A"/>
    <w:rPr>
      <w:color w:val="FF0000"/>
      <w:u w:val="single" w:color="FF0000"/>
    </w:rPr>
  </w:style>
  <w:style w:type="character" w:styleId="UyteHipercze">
    <w:name w:val="FollowedHyperlink"/>
    <w:uiPriority w:val="99"/>
    <w:unhideWhenUsed/>
    <w:rsid w:val="00EC018A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17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72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E7A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7A13"/>
  </w:style>
  <w:style w:type="character" w:styleId="Odwoanieprzypisukocowego">
    <w:name w:val="endnote reference"/>
    <w:basedOn w:val="Domylnaczcionkaakapitu"/>
    <w:rsid w:val="009E7A13"/>
    <w:rPr>
      <w:vertAlign w:val="superscript"/>
    </w:rPr>
  </w:style>
  <w:style w:type="paragraph" w:styleId="Nagwek">
    <w:name w:val="header"/>
    <w:basedOn w:val="Normalny"/>
    <w:link w:val="NagwekZnak"/>
    <w:rsid w:val="007757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57EA"/>
    <w:rPr>
      <w:sz w:val="24"/>
      <w:szCs w:val="24"/>
    </w:rPr>
  </w:style>
  <w:style w:type="paragraph" w:styleId="Akapitzlist">
    <w:name w:val="List Paragraph"/>
    <w:aliases w:val="CW_Lista,Numerowanie,List Paragraph,Kolorowa lista — akcent 11,Akapit z listą BS"/>
    <w:basedOn w:val="Normalny"/>
    <w:link w:val="AkapitzlistZnak"/>
    <w:uiPriority w:val="34"/>
    <w:qFormat/>
    <w:rsid w:val="000B73A5"/>
    <w:pPr>
      <w:ind w:left="720"/>
      <w:contextualSpacing/>
    </w:pPr>
  </w:style>
  <w:style w:type="paragraph" w:customStyle="1" w:styleId="Tekst">
    <w:name w:val="Tekst"/>
    <w:basedOn w:val="Normalny"/>
    <w:rsid w:val="003F4EDA"/>
    <w:pPr>
      <w:tabs>
        <w:tab w:val="left" w:pos="397"/>
      </w:tabs>
    </w:pPr>
    <w:rPr>
      <w:rFonts w:ascii="Arial" w:hAnsi="Arial"/>
      <w:bCs/>
    </w:rPr>
  </w:style>
  <w:style w:type="paragraph" w:customStyle="1" w:styleId="StylFuturaBk10ptPogrubieniePodkrelenieWyjustowany">
    <w:name w:val="Styl Futura Bk 10 pt Pogrubienie Podkreślenie Wyjustowany"/>
    <w:basedOn w:val="Normalny"/>
    <w:uiPriority w:val="99"/>
    <w:rsid w:val="003F4EDA"/>
    <w:pPr>
      <w:numPr>
        <w:numId w:val="4"/>
      </w:numPr>
    </w:pPr>
  </w:style>
  <w:style w:type="paragraph" w:styleId="Stopka">
    <w:name w:val="footer"/>
    <w:basedOn w:val="Normalny"/>
    <w:link w:val="StopkaZnak"/>
    <w:rsid w:val="00112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263D"/>
    <w:rPr>
      <w:sz w:val="24"/>
      <w:szCs w:val="24"/>
    </w:rPr>
  </w:style>
  <w:style w:type="paragraph" w:customStyle="1" w:styleId="BodyText21">
    <w:name w:val="Body Text 21"/>
    <w:basedOn w:val="Normalny"/>
    <w:rsid w:val="003A1DF3"/>
    <w:pPr>
      <w:jc w:val="both"/>
    </w:pPr>
    <w:rPr>
      <w:sz w:val="20"/>
      <w:szCs w:val="20"/>
    </w:rPr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3A1DF3"/>
    <w:rPr>
      <w:sz w:val="24"/>
      <w:szCs w:val="24"/>
    </w:rPr>
  </w:style>
  <w:style w:type="character" w:customStyle="1" w:styleId="normaltextrun">
    <w:name w:val="normaltextrun"/>
    <w:basedOn w:val="Domylnaczcionkaakapitu"/>
    <w:rsid w:val="003A1DF3"/>
  </w:style>
  <w:style w:type="character" w:styleId="Odwoaniedokomentarza">
    <w:name w:val="annotation reference"/>
    <w:basedOn w:val="Domylnaczcionkaakapitu"/>
    <w:semiHidden/>
    <w:unhideWhenUsed/>
    <w:rsid w:val="00EC77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C77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77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C7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7710"/>
    <w:rPr>
      <w:b/>
      <w:bCs/>
    </w:rPr>
  </w:style>
  <w:style w:type="paragraph" w:styleId="Poprawka">
    <w:name w:val="Revision"/>
    <w:hidden/>
    <w:uiPriority w:val="99"/>
    <w:semiHidden/>
    <w:rsid w:val="00B24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5EDFF-9CE6-46FF-9FF0-F6B15E0165A0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6DFD9C33-5129-4EE6-ADE7-7D553DA9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75069-ED95-4413-BCF0-7415BB4D1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EE904-BC8A-4B30-AA96-EEBE2AE51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6572</Words>
  <Characters>39435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or Michał</dc:creator>
  <cp:lastModifiedBy>Pogorzelska Anna</cp:lastModifiedBy>
  <cp:revision>4</cp:revision>
  <cp:lastPrinted>2021-10-08T13:15:00Z</cp:lastPrinted>
  <dcterms:created xsi:type="dcterms:W3CDTF">2025-10-10T12:39:00Z</dcterms:created>
  <dcterms:modified xsi:type="dcterms:W3CDTF">2025-10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8</vt:lpwstr>
  </property>
  <property fmtid="{D5CDD505-2E9C-101B-9397-08002B2CF9AE}" pid="4" name="ZNAKI:">
    <vt:lpwstr>394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2-23 09:46:49</vt:lpwstr>
  </property>
  <property fmtid="{D5CDD505-2E9C-101B-9397-08002B2CF9AE}" pid="9" name="ContentTypeId">
    <vt:lpwstr>0x01010071215AB14638FF4F90A4EEE6C3B10DF6</vt:lpwstr>
  </property>
</Properties>
</file>